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18232839"/>
        <w:docPartObj>
          <w:docPartGallery w:val="Cover Pages"/>
          <w:docPartUnique/>
        </w:docPartObj>
      </w:sdtPr>
      <w:sdtEndPr/>
      <w:sdtContent>
        <w:p w14:paraId="2853CDDB" w14:textId="029A8201" w:rsidR="009639C1" w:rsidRDefault="009639C1"/>
        <w:p w14:paraId="077375AF" w14:textId="5E487915" w:rsidR="00924FAE" w:rsidRDefault="009639C1" w:rsidP="00804A23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9F5B45C" wp14:editId="231565E2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203190" cy="6720840"/>
                    <wp:effectExtent l="0" t="0" r="0" b="889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03372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521369" w14:textId="2D2AEB14" w:rsidR="009639C1" w:rsidRDefault="00F06632">
                                <w:pPr>
                                  <w:pStyle w:val="ab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639C1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New BuddyOJ需求</w:t>
                                    </w:r>
                                    <w:r w:rsidR="009639C1">
                                      <w:rPr>
                                        <w:rFonts w:hint="eastAsia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文档</w:t>
                                    </w:r>
                                  </w:sdtContent>
                                </w:sdt>
                              </w:p>
                              <w:p w14:paraId="74BF9170" w14:textId="0ECE9185" w:rsidR="009639C1" w:rsidRDefault="00F06632">
                                <w:pPr>
                                  <w:pStyle w:val="ab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4E79" w:themeColor="accent5" w:themeShade="80"/>
                                      <w:sz w:val="28"/>
                                      <w:szCs w:val="28"/>
                                    </w:rPr>
                                    <w:alias w:val="副标题"/>
                                    <w:tag w:val=""/>
                                    <w:id w:val="-20901516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013F2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第一版</w:t>
                                    </w:r>
                                  </w:sdtContent>
                                </w:sdt>
                              </w:p>
                              <w:p w14:paraId="743B5DE9" w14:textId="04EE3461" w:rsidR="009639C1" w:rsidRDefault="00F06632">
                                <w:pPr>
                                  <w:pStyle w:val="ab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  <w:alias w:val="作者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21BCA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lpjworkroom ,tysnd,Uncle l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9F5B45C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margin-left:0;margin-top:0;width:409.7pt;height:529.2pt;z-index:251660288;visibility:visible;mso-wrap-style:square;mso-width-percent:0;mso-height-percent:350;mso-left-percent:77;mso-top-percent:540;mso-wrap-distance-left:14.4pt;mso-wrap-distance-top:0;mso-wrap-distance-right:14.4pt;mso-wrap-distance-bottom:0;mso-position-horizontal-relative:margin;mso-position-vertical-relative:page;mso-width-percent: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" filled="f" stroked="f" strokeweight=".5pt">
                    <v:textbox style="mso-fit-shape-to-text:t" inset="0,0,0,0">
                      <w:txbxContent>
                        <w:p w14:paraId="71521369" w14:textId="2D2AEB14" w:rsidR="009639C1" w:rsidRDefault="00F06632">
                          <w:pPr>
                            <w:pStyle w:val="ab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639C1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New BuddyOJ需求</w:t>
                              </w:r>
                              <w:r w:rsidR="009639C1">
                                <w:rPr>
                                  <w:rFonts w:hint="eastAsia"/>
                                  <w:color w:val="4472C4" w:themeColor="accent1"/>
                                  <w:sz w:val="72"/>
                                  <w:szCs w:val="72"/>
                                </w:rPr>
                                <w:t>文档</w:t>
                              </w:r>
                            </w:sdtContent>
                          </w:sdt>
                        </w:p>
                        <w:p w14:paraId="74BF9170" w14:textId="0ECE9185" w:rsidR="009639C1" w:rsidRDefault="00F06632">
                          <w:pPr>
                            <w:pStyle w:val="ab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副标题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013F2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第一版</w:t>
                              </w:r>
                            </w:sdtContent>
                          </w:sdt>
                        </w:p>
                        <w:p w14:paraId="743B5DE9" w14:textId="04EE3461" w:rsidR="009639C1" w:rsidRDefault="00F06632">
                          <w:pPr>
                            <w:pStyle w:val="ab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作者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F21BCA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lpjworkroom ,tysnd,Uncle lu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D317697" wp14:editId="0D9F3F9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11-23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FA7F3D3" w14:textId="73D48F34" w:rsidR="009639C1" w:rsidRDefault="009639C1">
                                    <w:pPr>
                                      <w:pStyle w:val="ab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D317697"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11-23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FA7F3D3" w14:textId="73D48F34" w:rsidR="009639C1" w:rsidRDefault="009639C1">
                              <w:pPr>
                                <w:pStyle w:val="ab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  <w:p w14:paraId="651BB575" w14:textId="77870411" w:rsidR="00924FAE" w:rsidRDefault="00F06632" w:rsidP="00804A23">
          <w:pPr>
            <w:pStyle w:val="TOC2"/>
            <w:tabs>
              <w:tab w:val="right" w:leader="dot" w:pos="8296"/>
            </w:tabs>
            <w:ind w:leftChars="0" w:left="0"/>
            <w:rPr>
              <w:noProof/>
            </w:rPr>
          </w:pPr>
          <w:sdt>
            <w:sdtPr>
              <w:id w:val="-1281791328"/>
              <w:docPartObj>
                <w:docPartGallery w:val="Table of Contents"/>
                <w:docPartUnique/>
              </w:docPartObj>
            </w:sdtPr>
            <w:sdtEndPr/>
            <w:sdtContent/>
          </w:sdt>
        </w:p>
      </w:sdtContent>
    </w:sdt>
    <w:p w14:paraId="10428FB7" w14:textId="77777777" w:rsidR="00804A23" w:rsidRDefault="00804A23">
      <w:pPr>
        <w:pStyle w:val="TOC"/>
      </w:pPr>
      <w:bookmarkStart w:id="0" w:name="_Toc57038139"/>
      <w:r>
        <w:rPr>
          <w:lang w:val="zh-CN"/>
        </w:rPr>
        <w:t>目录</w:t>
      </w:r>
    </w:p>
    <w:p w14:paraId="555250D5" w14:textId="6EE6D019" w:rsidR="00A833D4" w:rsidRDefault="00804A23">
      <w:pPr>
        <w:pStyle w:val="TOC2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7040979" w:history="1">
        <w:r w:rsidR="00A833D4" w:rsidRPr="00BA37B1">
          <w:rPr>
            <w:rStyle w:val="ad"/>
            <w:noProof/>
          </w:rPr>
          <w:t>题目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79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1</w:t>
        </w:r>
        <w:r w:rsidR="00A833D4">
          <w:rPr>
            <w:noProof/>
            <w:webHidden/>
          </w:rPr>
          <w:fldChar w:fldCharType="end"/>
        </w:r>
      </w:hyperlink>
    </w:p>
    <w:p w14:paraId="51F3F044" w14:textId="2AF55DDB" w:rsidR="00A833D4" w:rsidRDefault="00F06632">
      <w:pPr>
        <w:pStyle w:val="TOC3"/>
        <w:tabs>
          <w:tab w:val="right" w:leader="dot" w:pos="8296"/>
        </w:tabs>
        <w:rPr>
          <w:noProof/>
        </w:rPr>
      </w:pPr>
      <w:hyperlink w:anchor="_Toc57040980" w:history="1">
        <w:r w:rsidR="00A833D4" w:rsidRPr="00BA37B1">
          <w:rPr>
            <w:rStyle w:val="ad"/>
            <w:noProof/>
          </w:rPr>
          <w:t>普通编程题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0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1</w:t>
        </w:r>
        <w:r w:rsidR="00A833D4">
          <w:rPr>
            <w:noProof/>
            <w:webHidden/>
          </w:rPr>
          <w:fldChar w:fldCharType="end"/>
        </w:r>
      </w:hyperlink>
    </w:p>
    <w:p w14:paraId="16554855" w14:textId="636C9ECC" w:rsidR="00A833D4" w:rsidRDefault="00F06632">
      <w:pPr>
        <w:pStyle w:val="TOC3"/>
        <w:tabs>
          <w:tab w:val="right" w:leader="dot" w:pos="8296"/>
        </w:tabs>
        <w:rPr>
          <w:noProof/>
        </w:rPr>
      </w:pPr>
      <w:hyperlink w:anchor="_Toc57040981" w:history="1">
        <w:r w:rsidR="00A833D4" w:rsidRPr="00BA37B1">
          <w:rPr>
            <w:rStyle w:val="ad"/>
            <w:noProof/>
          </w:rPr>
          <w:t>字段编程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1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2</w:t>
        </w:r>
        <w:r w:rsidR="00A833D4">
          <w:rPr>
            <w:noProof/>
            <w:webHidden/>
          </w:rPr>
          <w:fldChar w:fldCharType="end"/>
        </w:r>
      </w:hyperlink>
    </w:p>
    <w:p w14:paraId="60C4A05F" w14:textId="74D8C9D6" w:rsidR="00A833D4" w:rsidRDefault="00F06632">
      <w:pPr>
        <w:pStyle w:val="TOC3"/>
        <w:tabs>
          <w:tab w:val="right" w:leader="dot" w:pos="8296"/>
        </w:tabs>
        <w:rPr>
          <w:noProof/>
        </w:rPr>
      </w:pPr>
      <w:hyperlink w:anchor="_Toc57040982" w:history="1">
        <w:r w:rsidR="00A833D4" w:rsidRPr="00BA37B1">
          <w:rPr>
            <w:rStyle w:val="ad"/>
            <w:noProof/>
          </w:rPr>
          <w:t>填空题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2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2</w:t>
        </w:r>
        <w:r w:rsidR="00A833D4">
          <w:rPr>
            <w:noProof/>
            <w:webHidden/>
          </w:rPr>
          <w:fldChar w:fldCharType="end"/>
        </w:r>
      </w:hyperlink>
    </w:p>
    <w:p w14:paraId="72493EE4" w14:textId="7812F051" w:rsidR="00A833D4" w:rsidRDefault="00F06632">
      <w:pPr>
        <w:pStyle w:val="TOC3"/>
        <w:tabs>
          <w:tab w:val="right" w:leader="dot" w:pos="8296"/>
        </w:tabs>
        <w:rPr>
          <w:noProof/>
        </w:rPr>
      </w:pPr>
      <w:hyperlink w:anchor="_Toc57040983" w:history="1">
        <w:r w:rsidR="00A833D4" w:rsidRPr="00BA37B1">
          <w:rPr>
            <w:rStyle w:val="ad"/>
            <w:noProof/>
          </w:rPr>
          <w:t>选择题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3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2</w:t>
        </w:r>
        <w:r w:rsidR="00A833D4">
          <w:rPr>
            <w:noProof/>
            <w:webHidden/>
          </w:rPr>
          <w:fldChar w:fldCharType="end"/>
        </w:r>
      </w:hyperlink>
    </w:p>
    <w:p w14:paraId="7EFE9D9F" w14:textId="44F166DC" w:rsidR="00A833D4" w:rsidRDefault="00F06632">
      <w:pPr>
        <w:pStyle w:val="TOC2"/>
        <w:tabs>
          <w:tab w:val="right" w:leader="dot" w:pos="8296"/>
        </w:tabs>
        <w:rPr>
          <w:noProof/>
        </w:rPr>
      </w:pPr>
      <w:hyperlink w:anchor="_Toc57040984" w:history="1">
        <w:r w:rsidR="00A833D4" w:rsidRPr="00BA37B1">
          <w:rPr>
            <w:rStyle w:val="ad"/>
            <w:noProof/>
          </w:rPr>
          <w:t>题库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4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2</w:t>
        </w:r>
        <w:r w:rsidR="00A833D4">
          <w:rPr>
            <w:noProof/>
            <w:webHidden/>
          </w:rPr>
          <w:fldChar w:fldCharType="end"/>
        </w:r>
      </w:hyperlink>
    </w:p>
    <w:p w14:paraId="08F1D314" w14:textId="422DBBAD" w:rsidR="00A833D4" w:rsidRDefault="00F06632">
      <w:pPr>
        <w:pStyle w:val="TOC2"/>
        <w:tabs>
          <w:tab w:val="right" w:leader="dot" w:pos="8296"/>
        </w:tabs>
        <w:rPr>
          <w:noProof/>
        </w:rPr>
      </w:pPr>
      <w:hyperlink w:anchor="_Toc57040985" w:history="1">
        <w:r w:rsidR="00A833D4" w:rsidRPr="00BA37B1">
          <w:rPr>
            <w:rStyle w:val="ad"/>
            <w:noProof/>
          </w:rPr>
          <w:t>讨论区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5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2</w:t>
        </w:r>
        <w:r w:rsidR="00A833D4">
          <w:rPr>
            <w:noProof/>
            <w:webHidden/>
          </w:rPr>
          <w:fldChar w:fldCharType="end"/>
        </w:r>
      </w:hyperlink>
    </w:p>
    <w:p w14:paraId="403B528C" w14:textId="1B3A7B26" w:rsidR="00A833D4" w:rsidRDefault="00F06632">
      <w:pPr>
        <w:pStyle w:val="TOC2"/>
        <w:tabs>
          <w:tab w:val="right" w:leader="dot" w:pos="8296"/>
        </w:tabs>
        <w:rPr>
          <w:noProof/>
        </w:rPr>
      </w:pPr>
      <w:hyperlink w:anchor="_Toc57040986" w:history="1">
        <w:r w:rsidR="00A833D4" w:rsidRPr="00BA37B1">
          <w:rPr>
            <w:rStyle w:val="ad"/>
            <w:noProof/>
          </w:rPr>
          <w:t>考试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6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3</w:t>
        </w:r>
        <w:r w:rsidR="00A833D4">
          <w:rPr>
            <w:noProof/>
            <w:webHidden/>
          </w:rPr>
          <w:fldChar w:fldCharType="end"/>
        </w:r>
      </w:hyperlink>
    </w:p>
    <w:p w14:paraId="3EDAAC1C" w14:textId="26CBA072" w:rsidR="00A833D4" w:rsidRDefault="00F06632">
      <w:pPr>
        <w:pStyle w:val="TOC2"/>
        <w:tabs>
          <w:tab w:val="right" w:leader="dot" w:pos="8296"/>
        </w:tabs>
        <w:rPr>
          <w:noProof/>
        </w:rPr>
      </w:pPr>
      <w:hyperlink w:anchor="_Toc57040987" w:history="1">
        <w:r w:rsidR="00A833D4" w:rsidRPr="00BA37B1">
          <w:rPr>
            <w:rStyle w:val="ad"/>
            <w:noProof/>
          </w:rPr>
          <w:t>作业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7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3</w:t>
        </w:r>
        <w:r w:rsidR="00A833D4">
          <w:rPr>
            <w:noProof/>
            <w:webHidden/>
          </w:rPr>
          <w:fldChar w:fldCharType="end"/>
        </w:r>
      </w:hyperlink>
    </w:p>
    <w:p w14:paraId="6609938C" w14:textId="4D1D11B6" w:rsidR="00A833D4" w:rsidRDefault="00F06632">
      <w:pPr>
        <w:pStyle w:val="TOC2"/>
        <w:tabs>
          <w:tab w:val="right" w:leader="dot" w:pos="8296"/>
        </w:tabs>
        <w:rPr>
          <w:noProof/>
        </w:rPr>
      </w:pPr>
      <w:hyperlink w:anchor="_Toc57040988" w:history="1">
        <w:r w:rsidR="00A833D4" w:rsidRPr="00BA37B1">
          <w:rPr>
            <w:rStyle w:val="ad"/>
            <w:noProof/>
          </w:rPr>
          <w:t>博客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8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3</w:t>
        </w:r>
        <w:r w:rsidR="00A833D4">
          <w:rPr>
            <w:noProof/>
            <w:webHidden/>
          </w:rPr>
          <w:fldChar w:fldCharType="end"/>
        </w:r>
      </w:hyperlink>
    </w:p>
    <w:p w14:paraId="186E58D9" w14:textId="1A70493B" w:rsidR="00A833D4" w:rsidRDefault="00F06632">
      <w:pPr>
        <w:pStyle w:val="TOC2"/>
        <w:tabs>
          <w:tab w:val="right" w:leader="dot" w:pos="8296"/>
        </w:tabs>
        <w:rPr>
          <w:noProof/>
        </w:rPr>
      </w:pPr>
      <w:hyperlink w:anchor="_Toc57040989" w:history="1">
        <w:r w:rsidR="00A833D4" w:rsidRPr="00BA37B1">
          <w:rPr>
            <w:rStyle w:val="ad"/>
            <w:noProof/>
          </w:rPr>
          <w:t>团队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9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4</w:t>
        </w:r>
        <w:r w:rsidR="00A833D4">
          <w:rPr>
            <w:noProof/>
            <w:webHidden/>
          </w:rPr>
          <w:fldChar w:fldCharType="end"/>
        </w:r>
      </w:hyperlink>
    </w:p>
    <w:p w14:paraId="5C534164" w14:textId="6B9688A1" w:rsidR="00A833D4" w:rsidRDefault="00F06632">
      <w:pPr>
        <w:pStyle w:val="TOC2"/>
        <w:tabs>
          <w:tab w:val="right" w:leader="dot" w:pos="8296"/>
        </w:tabs>
        <w:rPr>
          <w:noProof/>
        </w:rPr>
      </w:pPr>
      <w:hyperlink w:anchor="_Toc57040990" w:history="1">
        <w:r w:rsidR="00A833D4" w:rsidRPr="00BA37B1">
          <w:rPr>
            <w:rStyle w:val="ad"/>
            <w:noProof/>
          </w:rPr>
          <w:t>超级管理员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90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4</w:t>
        </w:r>
        <w:r w:rsidR="00A833D4">
          <w:rPr>
            <w:noProof/>
            <w:webHidden/>
          </w:rPr>
          <w:fldChar w:fldCharType="end"/>
        </w:r>
      </w:hyperlink>
    </w:p>
    <w:p w14:paraId="01007AE4" w14:textId="663D7058" w:rsidR="00A833D4" w:rsidRDefault="00F06632">
      <w:pPr>
        <w:pStyle w:val="TOC2"/>
        <w:tabs>
          <w:tab w:val="right" w:leader="dot" w:pos="8296"/>
        </w:tabs>
        <w:rPr>
          <w:noProof/>
        </w:rPr>
      </w:pPr>
      <w:hyperlink w:anchor="_Toc57040991" w:history="1">
        <w:r w:rsidR="00A833D4" w:rsidRPr="00BA37B1">
          <w:rPr>
            <w:rStyle w:val="ad"/>
            <w:noProof/>
          </w:rPr>
          <w:t>富文本与图床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91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4</w:t>
        </w:r>
        <w:r w:rsidR="00A833D4">
          <w:rPr>
            <w:noProof/>
            <w:webHidden/>
          </w:rPr>
          <w:fldChar w:fldCharType="end"/>
        </w:r>
      </w:hyperlink>
    </w:p>
    <w:p w14:paraId="0A771CFA" w14:textId="169D1AD1" w:rsidR="00A833D4" w:rsidRDefault="00F06632">
      <w:pPr>
        <w:pStyle w:val="TOC2"/>
        <w:tabs>
          <w:tab w:val="right" w:leader="dot" w:pos="8296"/>
        </w:tabs>
        <w:rPr>
          <w:noProof/>
        </w:rPr>
      </w:pPr>
      <w:hyperlink w:anchor="_Toc57040992" w:history="1">
        <w:r w:rsidR="00A833D4" w:rsidRPr="00BA37B1">
          <w:rPr>
            <w:rStyle w:val="ad"/>
            <w:noProof/>
          </w:rPr>
          <w:t>更新日志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92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4</w:t>
        </w:r>
        <w:r w:rsidR="00A833D4">
          <w:rPr>
            <w:noProof/>
            <w:webHidden/>
          </w:rPr>
          <w:fldChar w:fldCharType="end"/>
        </w:r>
      </w:hyperlink>
    </w:p>
    <w:p w14:paraId="649029A8" w14:textId="169F5361" w:rsidR="00804A23" w:rsidRDefault="00804A23">
      <w:r>
        <w:rPr>
          <w:b/>
          <w:bCs/>
          <w:lang w:val="zh-CN"/>
        </w:rPr>
        <w:fldChar w:fldCharType="end"/>
      </w:r>
    </w:p>
    <w:p w14:paraId="49979BBF" w14:textId="4DCE2CDE" w:rsidR="00966799" w:rsidRDefault="00DA56E9" w:rsidP="006545C7">
      <w:pPr>
        <w:pStyle w:val="2"/>
      </w:pPr>
      <w:bookmarkStart w:id="1" w:name="_Toc57040979"/>
      <w:r>
        <w:rPr>
          <w:rFonts w:hint="eastAsia"/>
        </w:rPr>
        <w:t>题目</w:t>
      </w:r>
      <w:bookmarkEnd w:id="0"/>
      <w:bookmarkEnd w:id="1"/>
    </w:p>
    <w:p w14:paraId="5BB40BAF" w14:textId="7F7D8439" w:rsidR="00DA56E9" w:rsidRDefault="00DA56E9" w:rsidP="00DA56E9">
      <w:r>
        <w:rPr>
          <w:rFonts w:hint="eastAsia"/>
        </w:rPr>
        <w:t>有全局唯一的id</w:t>
      </w:r>
    </w:p>
    <w:p w14:paraId="0D468056" w14:textId="27A37E76" w:rsidR="006F563C" w:rsidRDefault="006F563C" w:rsidP="00DA56E9">
      <w:r>
        <w:rPr>
          <w:rFonts w:hint="eastAsia"/>
        </w:rPr>
        <w:t>出题人：</w:t>
      </w:r>
      <w:r w:rsidR="00C36284">
        <w:rPr>
          <w:rFonts w:hint="eastAsia"/>
        </w:rPr>
        <w:t>记录</w:t>
      </w:r>
      <w:r>
        <w:rPr>
          <w:rFonts w:hint="eastAsia"/>
        </w:rPr>
        <w:t>出题人和所属团队</w:t>
      </w:r>
    </w:p>
    <w:p w14:paraId="4F0A9302" w14:textId="33D69C97" w:rsidR="00385A40" w:rsidRDefault="00385A40" w:rsidP="00385A40">
      <w:r>
        <w:rPr>
          <w:rFonts w:hint="eastAsia"/>
        </w:rPr>
        <w:t>隐藏性：可设置题目是否隐藏</w:t>
      </w:r>
      <w:r w:rsidR="00EC58FC">
        <w:rPr>
          <w:rFonts w:hint="eastAsia"/>
        </w:rPr>
        <w:t>。如果题目隐藏，则在题库中不可见，在考试中可见</w:t>
      </w:r>
    </w:p>
    <w:p w14:paraId="238AE01E" w14:textId="77777777" w:rsidR="00385A40" w:rsidRDefault="00385A40" w:rsidP="00385A40">
      <w:r>
        <w:rPr>
          <w:rFonts w:hint="eastAsia"/>
        </w:rPr>
        <w:t>博客可见性：考试时不显示本题博客</w:t>
      </w:r>
      <w:commentRangeStart w:id="2"/>
      <w:commentRangeStart w:id="3"/>
      <w:r>
        <w:rPr>
          <w:rFonts w:hint="eastAsia"/>
        </w:rPr>
        <w:t>按钮</w:t>
      </w:r>
      <w:commentRangeEnd w:id="2"/>
      <w:r w:rsidR="00402130">
        <w:rPr>
          <w:rStyle w:val="a4"/>
        </w:rPr>
        <w:commentReference w:id="2"/>
      </w:r>
      <w:commentRangeEnd w:id="3"/>
      <w:r w:rsidR="00A81617">
        <w:rPr>
          <w:rStyle w:val="a4"/>
        </w:rPr>
        <w:commentReference w:id="3"/>
      </w:r>
    </w:p>
    <w:p w14:paraId="46373575" w14:textId="255227E2" w:rsidR="00385A40" w:rsidRDefault="00385A40" w:rsidP="00DA56E9">
      <w:r>
        <w:rPr>
          <w:rFonts w:hint="eastAsia"/>
        </w:rPr>
        <w:t>讨论可见性：考试时不显示本题讨论按钮</w:t>
      </w:r>
    </w:p>
    <w:p w14:paraId="50A5C52C" w14:textId="1F5F8F33" w:rsidR="000A3AF7" w:rsidRPr="00385A40" w:rsidRDefault="000A3AF7" w:rsidP="00DA56E9"/>
    <w:p w14:paraId="217ECBDA" w14:textId="1A56BE22" w:rsidR="00DA56E9" w:rsidRDefault="00DA56E9" w:rsidP="00DA56E9">
      <w:pPr>
        <w:pStyle w:val="3"/>
      </w:pPr>
      <w:bookmarkStart w:id="4" w:name="_Toc57038140"/>
      <w:bookmarkStart w:id="5" w:name="_Toc57040980"/>
      <w:r>
        <w:rPr>
          <w:rFonts w:hint="eastAsia"/>
        </w:rPr>
        <w:t>普通编程题</w:t>
      </w:r>
      <w:bookmarkEnd w:id="4"/>
      <w:bookmarkEnd w:id="5"/>
    </w:p>
    <w:p w14:paraId="0CC8E829" w14:textId="511738BA" w:rsidR="00DA56E9" w:rsidRDefault="00EC19D7" w:rsidP="00DA56E9">
      <w:r>
        <w:rPr>
          <w:rFonts w:hint="eastAsia"/>
        </w:rPr>
        <w:t>题目内容：</w:t>
      </w:r>
      <w:r w:rsidR="00DA56E9">
        <w:rPr>
          <w:rFonts w:hint="eastAsia"/>
        </w:rPr>
        <w:t>存Markdown</w:t>
      </w:r>
      <w:r>
        <w:rPr>
          <w:rFonts w:hint="eastAsia"/>
        </w:rPr>
        <w:t>格式</w:t>
      </w:r>
      <w:r w:rsidR="00DA56E9">
        <w:rPr>
          <w:rFonts w:hint="eastAsia"/>
        </w:rPr>
        <w:t>，创建题目时预先填好默认的格式（描述、样例等等）</w:t>
      </w:r>
    </w:p>
    <w:p w14:paraId="121BF047" w14:textId="53BE4D8F" w:rsidR="00EC19D7" w:rsidRDefault="00EC19D7" w:rsidP="00DA56E9">
      <w:r>
        <w:rPr>
          <w:rFonts w:hint="eastAsia"/>
        </w:rPr>
        <w:t>数据：</w:t>
      </w:r>
      <w:r w:rsidR="006C028B">
        <w:rPr>
          <w:rFonts w:hint="eastAsia"/>
        </w:rPr>
        <w:t>同BuddyOJ</w:t>
      </w:r>
    </w:p>
    <w:p w14:paraId="0831D769" w14:textId="3C89F9E2" w:rsidR="006C028B" w:rsidRDefault="006C028B" w:rsidP="00DA56E9">
      <w:r>
        <w:rPr>
          <w:rFonts w:hint="eastAsia"/>
        </w:rPr>
        <w:t>评测</w:t>
      </w:r>
      <w:r w:rsidR="00382FC8">
        <w:rPr>
          <w:rFonts w:hint="eastAsia"/>
        </w:rPr>
        <w:t>限制</w:t>
      </w:r>
      <w:r>
        <w:rPr>
          <w:rFonts w:hint="eastAsia"/>
        </w:rPr>
        <w:t>：</w:t>
      </w:r>
    </w:p>
    <w:p w14:paraId="73505DBF" w14:textId="1FED6261" w:rsidR="006C028B" w:rsidRDefault="006C028B" w:rsidP="006C028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时限</w:t>
      </w:r>
    </w:p>
    <w:p w14:paraId="35051B19" w14:textId="280F3B32" w:rsidR="006C028B" w:rsidRDefault="006C028B" w:rsidP="006C028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空间</w:t>
      </w:r>
    </w:p>
    <w:p w14:paraId="704A5330" w14:textId="68938B5F" w:rsidR="008973FE" w:rsidRDefault="00997B86" w:rsidP="00ED11F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代码长度</w:t>
      </w:r>
    </w:p>
    <w:p w14:paraId="712FD9C6" w14:textId="28A82AF9" w:rsidR="006C028B" w:rsidRDefault="006C028B" w:rsidP="006C028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数据集大小</w:t>
      </w:r>
      <w:r w:rsidR="001E6C68">
        <w:rPr>
          <w:rFonts w:hint="eastAsia"/>
        </w:rPr>
        <w:t>（出题人上传的数据集有大小限制）</w:t>
      </w:r>
    </w:p>
    <w:p w14:paraId="29FAA5AF" w14:textId="2E43310B" w:rsidR="006C028B" w:rsidRDefault="006C028B" w:rsidP="006C028B">
      <w:pPr>
        <w:pStyle w:val="a3"/>
        <w:numPr>
          <w:ilvl w:val="0"/>
          <w:numId w:val="1"/>
        </w:numPr>
        <w:ind w:firstLineChars="0"/>
      </w:pPr>
      <w:r>
        <w:t>S</w:t>
      </w:r>
      <w:r>
        <w:rPr>
          <w:rFonts w:hint="eastAsia"/>
        </w:rPr>
        <w:t>pecial</w:t>
      </w:r>
      <w:r>
        <w:t xml:space="preserve"> </w:t>
      </w:r>
      <w:r>
        <w:rPr>
          <w:rFonts w:hint="eastAsia"/>
        </w:rPr>
        <w:t>judge：出题时预先上传能评测所有数据的</w:t>
      </w:r>
      <w:commentRangeStart w:id="6"/>
      <w:commentRangeStart w:id="7"/>
      <w:r>
        <w:rPr>
          <w:rFonts w:hint="eastAsia"/>
        </w:rPr>
        <w:t>代码</w:t>
      </w:r>
      <w:commentRangeEnd w:id="6"/>
      <w:r w:rsidR="00981279">
        <w:rPr>
          <w:rStyle w:val="a4"/>
        </w:rPr>
        <w:commentReference w:id="6"/>
      </w:r>
      <w:commentRangeEnd w:id="7"/>
      <w:r w:rsidR="00D178B2">
        <w:rPr>
          <w:rStyle w:val="a4"/>
        </w:rPr>
        <w:commentReference w:id="7"/>
      </w:r>
    </w:p>
    <w:p w14:paraId="085F536E" w14:textId="77777777" w:rsidR="00FD1EAC" w:rsidRDefault="00FD1EAC" w:rsidP="004745D8"/>
    <w:p w14:paraId="62BD4CD5" w14:textId="38DE4888" w:rsidR="004745D8" w:rsidRDefault="00FD1EAC" w:rsidP="004745D8">
      <w:r>
        <w:rPr>
          <w:rFonts w:hint="eastAsia"/>
        </w:rPr>
        <w:t>评测结果</w:t>
      </w:r>
      <w:r w:rsidR="0099354B">
        <w:rPr>
          <w:rFonts w:hint="eastAsia"/>
        </w:rPr>
        <w:t>：编程题同BuddyOJ</w:t>
      </w:r>
      <w:r w:rsidR="002F5CBC">
        <w:rPr>
          <w:rFonts w:hint="eastAsia"/>
        </w:rPr>
        <w:t>。其他题显示正确和错误选项</w:t>
      </w:r>
    </w:p>
    <w:p w14:paraId="4918B553" w14:textId="6DC4D47D" w:rsidR="004745D8" w:rsidRDefault="004745D8" w:rsidP="004745D8">
      <w:r>
        <w:rPr>
          <w:rFonts w:hint="eastAsia"/>
        </w:rPr>
        <w:t>统计数据：</w:t>
      </w:r>
      <w:r w:rsidR="00D5781F">
        <w:rPr>
          <w:rFonts w:hint="eastAsia"/>
        </w:rPr>
        <w:t>提交数和通过数</w:t>
      </w:r>
    </w:p>
    <w:p w14:paraId="0E8DBD47" w14:textId="2AFA74E7" w:rsidR="00C46D22" w:rsidRDefault="00C46D22" w:rsidP="001A6E0C">
      <w:r>
        <w:rPr>
          <w:rFonts w:hint="eastAsia"/>
        </w:rPr>
        <w:t>语言限制：可限制题目提交语言</w:t>
      </w:r>
      <w:r w:rsidR="00454CF2">
        <w:rPr>
          <w:rFonts w:hint="eastAsia"/>
        </w:rPr>
        <w:t>（c</w:t>
      </w:r>
      <w:r w:rsidR="00454CF2">
        <w:t>,cpp,java,python3</w:t>
      </w:r>
      <w:r w:rsidR="00454CF2">
        <w:rPr>
          <w:rFonts w:hint="eastAsia"/>
        </w:rPr>
        <w:t>）</w:t>
      </w:r>
    </w:p>
    <w:p w14:paraId="2FB4D02C" w14:textId="69911F0D" w:rsidR="001F17CF" w:rsidRPr="00C46D22" w:rsidRDefault="001F17CF" w:rsidP="001A6E0C">
      <w:r>
        <w:rPr>
          <w:rFonts w:hint="eastAsia"/>
        </w:rPr>
        <w:lastRenderedPageBreak/>
        <w:t>算法标签：从官方的预设标签中选择</w:t>
      </w:r>
    </w:p>
    <w:p w14:paraId="3DFBE5D7" w14:textId="4D0D1D3F" w:rsidR="00385A40" w:rsidRDefault="00385A40" w:rsidP="004745D8"/>
    <w:p w14:paraId="0B27DC59" w14:textId="7A4454D5" w:rsidR="00784F8B" w:rsidRDefault="00784F8B" w:rsidP="00784F8B">
      <w:pPr>
        <w:pStyle w:val="3"/>
      </w:pPr>
      <w:bookmarkStart w:id="8" w:name="_Toc57038141"/>
      <w:bookmarkStart w:id="9" w:name="_Toc57040981"/>
      <w:r>
        <w:rPr>
          <w:rFonts w:hint="eastAsia"/>
        </w:rPr>
        <w:t>字段编程</w:t>
      </w:r>
      <w:bookmarkEnd w:id="8"/>
      <w:bookmarkEnd w:id="9"/>
    </w:p>
    <w:p w14:paraId="1CD57D8C" w14:textId="04C0BC67" w:rsidR="00EC1776" w:rsidRDefault="009A5F0C" w:rsidP="00784F8B">
      <w:r>
        <w:rPr>
          <w:rFonts w:hint="eastAsia"/>
        </w:rPr>
        <w:t>题目为填空、答题</w:t>
      </w:r>
      <w:commentRangeStart w:id="10"/>
      <w:r>
        <w:rPr>
          <w:rFonts w:hint="eastAsia"/>
        </w:rPr>
        <w:t>卡式</w:t>
      </w:r>
      <w:commentRangeEnd w:id="10"/>
      <w:r w:rsidR="00D211DA">
        <w:rPr>
          <w:rStyle w:val="a4"/>
        </w:rPr>
        <w:commentReference w:id="10"/>
      </w:r>
    </w:p>
    <w:p w14:paraId="2D463935" w14:textId="23A26138" w:rsidR="009A5F0C" w:rsidRDefault="009A5F0C" w:rsidP="00784F8B">
      <w:r>
        <w:rPr>
          <w:rFonts w:hint="eastAsia"/>
        </w:rPr>
        <w:t>创建题目：出题者输入题干代码，在题干中添加占位符代表空格，每个占位符对应一个input组件，出题者在input组件中填入缺失代码</w:t>
      </w:r>
      <w:r w:rsidR="00EC1776">
        <w:rPr>
          <w:rFonts w:hint="eastAsia"/>
        </w:rPr>
        <w:t>。</w:t>
      </w:r>
    </w:p>
    <w:p w14:paraId="277867C7" w14:textId="413D55DE" w:rsidR="00EC1776" w:rsidRDefault="00EC1776" w:rsidP="00784F8B">
      <w:r>
        <w:rPr>
          <w:rFonts w:hint="eastAsia"/>
        </w:rPr>
        <w:t>做题：保留显示题干中的占位符，在题目旁对应显示输入框</w:t>
      </w:r>
      <w:r w:rsidR="00F11540">
        <w:rPr>
          <w:rFonts w:hint="eastAsia"/>
        </w:rPr>
        <w:t>，以方便答题</w:t>
      </w:r>
      <w:r w:rsidR="009D21F7">
        <w:rPr>
          <w:rFonts w:hint="eastAsia"/>
        </w:rPr>
        <w:t>。</w:t>
      </w:r>
    </w:p>
    <w:p w14:paraId="6B56BB94" w14:textId="13EDA42F" w:rsidR="00EC1776" w:rsidRDefault="00EC1776" w:rsidP="00784F8B">
      <w:r>
        <w:rPr>
          <w:rFonts w:hint="eastAsia"/>
        </w:rPr>
        <w:t>评测方式：</w:t>
      </w:r>
      <w:r w:rsidR="00890C1D">
        <w:rPr>
          <w:rFonts w:hint="eastAsia"/>
        </w:rPr>
        <w:t>同普通编程题，需要数据集，出题者</w:t>
      </w:r>
      <w:r w:rsidR="00BC15A9">
        <w:rPr>
          <w:rFonts w:hint="eastAsia"/>
        </w:rPr>
        <w:t>创建题目</w:t>
      </w:r>
      <w:r w:rsidR="00936244">
        <w:rPr>
          <w:rFonts w:hint="eastAsia"/>
        </w:rPr>
        <w:t>时</w:t>
      </w:r>
      <w:r w:rsidR="00890C1D">
        <w:rPr>
          <w:rFonts w:hint="eastAsia"/>
        </w:rPr>
        <w:t>将运行一次</w:t>
      </w:r>
      <w:r w:rsidR="00936244">
        <w:rPr>
          <w:rFonts w:hint="eastAsia"/>
        </w:rPr>
        <w:t>预设代码和答案，</w:t>
      </w:r>
      <w:r w:rsidR="006545C7">
        <w:rPr>
          <w:rFonts w:hint="eastAsia"/>
        </w:rPr>
        <w:t>验证结果</w:t>
      </w:r>
      <w:r w:rsidR="00936244">
        <w:rPr>
          <w:rFonts w:hint="eastAsia"/>
        </w:rPr>
        <w:t>通过后才能创建题目</w:t>
      </w:r>
      <w:r w:rsidR="00890C1D">
        <w:rPr>
          <w:rFonts w:hint="eastAsia"/>
        </w:rPr>
        <w:t>。</w:t>
      </w:r>
    </w:p>
    <w:p w14:paraId="459DD845" w14:textId="537EB68B" w:rsidR="00B62DF4" w:rsidRDefault="00B62DF4" w:rsidP="00784F8B"/>
    <w:p w14:paraId="3F2DC66B" w14:textId="01E4DF3C" w:rsidR="00B62DF4" w:rsidRDefault="00B62DF4" w:rsidP="00B62DF4">
      <w:pPr>
        <w:pStyle w:val="3"/>
      </w:pPr>
      <w:bookmarkStart w:id="11" w:name="_Toc57038142"/>
      <w:bookmarkStart w:id="12" w:name="_Toc57040982"/>
      <w:r>
        <w:rPr>
          <w:rFonts w:hint="eastAsia"/>
        </w:rPr>
        <w:t>填空题</w:t>
      </w:r>
      <w:bookmarkEnd w:id="11"/>
      <w:bookmarkEnd w:id="12"/>
    </w:p>
    <w:p w14:paraId="4454C38F" w14:textId="705DFDA2" w:rsidR="00B62DF4" w:rsidRDefault="00B62DF4" w:rsidP="00B62DF4">
      <w:r>
        <w:rPr>
          <w:rFonts w:hint="eastAsia"/>
        </w:rPr>
        <w:t>包含题目和正确答案</w:t>
      </w:r>
    </w:p>
    <w:p w14:paraId="60D829E9" w14:textId="65A619B6" w:rsidR="001A0246" w:rsidRDefault="001A0246" w:rsidP="00B62DF4">
      <w:r>
        <w:rPr>
          <w:rFonts w:hint="eastAsia"/>
        </w:rPr>
        <w:t>题干没有特殊符号，让用户自己表示</w:t>
      </w:r>
    </w:p>
    <w:p w14:paraId="7A329BBF" w14:textId="49B92E87" w:rsidR="002B7209" w:rsidRDefault="002B7209" w:rsidP="00B62DF4">
      <w:r>
        <w:rPr>
          <w:rFonts w:hint="eastAsia"/>
        </w:rPr>
        <w:t>用户</w:t>
      </w:r>
      <w:r w:rsidR="00B4132E">
        <w:rPr>
          <w:rFonts w:hint="eastAsia"/>
        </w:rPr>
        <w:t>决定题目有几个</w:t>
      </w:r>
      <w:r>
        <w:rPr>
          <w:rFonts w:hint="eastAsia"/>
        </w:rPr>
        <w:t>空</w:t>
      </w:r>
    </w:p>
    <w:p w14:paraId="04CB75E3" w14:textId="029C3566" w:rsidR="00B62DF4" w:rsidRDefault="00B62DF4" w:rsidP="00B62DF4">
      <w:r>
        <w:rPr>
          <w:rFonts w:hint="eastAsia"/>
        </w:rPr>
        <w:t>评测方式：</w:t>
      </w:r>
    </w:p>
    <w:p w14:paraId="3DB940D4" w14:textId="4227AC0E" w:rsidR="00B62DF4" w:rsidRDefault="00B62DF4" w:rsidP="00B62DF4">
      <w:r>
        <w:tab/>
      </w:r>
      <w:r>
        <w:rPr>
          <w:rFonts w:hint="eastAsia"/>
        </w:rPr>
        <w:t>预设答案：出题人预设</w:t>
      </w:r>
      <w:r w:rsidR="004529C3">
        <w:rPr>
          <w:rFonts w:hint="eastAsia"/>
        </w:rPr>
        <w:t>数</w:t>
      </w:r>
      <w:r>
        <w:rPr>
          <w:rFonts w:hint="eastAsia"/>
        </w:rPr>
        <w:t>个可能的答案，必须与其中一个完全一致才算正确答案。</w:t>
      </w:r>
    </w:p>
    <w:p w14:paraId="6CF75015" w14:textId="16CDD060" w:rsidR="004529C3" w:rsidRDefault="00C6385F" w:rsidP="00C6385F">
      <w:pPr>
        <w:pStyle w:val="3"/>
      </w:pPr>
      <w:bookmarkStart w:id="13" w:name="_Toc57038143"/>
      <w:bookmarkStart w:id="14" w:name="_Toc57040983"/>
      <w:r>
        <w:rPr>
          <w:rFonts w:hint="eastAsia"/>
        </w:rPr>
        <w:t>选择题</w:t>
      </w:r>
      <w:bookmarkEnd w:id="13"/>
      <w:bookmarkEnd w:id="14"/>
    </w:p>
    <w:p w14:paraId="70BFA36D" w14:textId="6A00315A" w:rsidR="00C6385F" w:rsidRDefault="00C6385F" w:rsidP="00C6385F">
      <w:r>
        <w:rPr>
          <w:rFonts w:hint="eastAsia"/>
        </w:rPr>
        <w:t>包含题目和选项。</w:t>
      </w:r>
    </w:p>
    <w:p w14:paraId="24723F8F" w14:textId="08844A3D" w:rsidR="00C6385F" w:rsidRDefault="00C6385F" w:rsidP="00C6385F">
      <w:r>
        <w:rPr>
          <w:rFonts w:hint="eastAsia"/>
        </w:rPr>
        <w:t>多选题：错选0分，漏选获得一定比例分值（目前定为50%</w:t>
      </w:r>
      <w:r w:rsidR="00560AC2">
        <w:rPr>
          <w:rFonts w:hint="eastAsia"/>
        </w:rPr>
        <w:t>，不提供更改</w:t>
      </w:r>
      <w:r>
        <w:rPr>
          <w:rFonts w:hint="eastAsia"/>
        </w:rPr>
        <w:t>）</w:t>
      </w:r>
    </w:p>
    <w:p w14:paraId="3D73768F" w14:textId="6E941E20" w:rsidR="00F11540" w:rsidRDefault="00F11540" w:rsidP="00C6385F"/>
    <w:p w14:paraId="43549F3F" w14:textId="1F977C5D" w:rsidR="00547E81" w:rsidRDefault="00547E81" w:rsidP="00C6385F"/>
    <w:p w14:paraId="118ABAF4" w14:textId="7CFFBBEE" w:rsidR="00985675" w:rsidRDefault="00985675" w:rsidP="00985675">
      <w:pPr>
        <w:pStyle w:val="2"/>
      </w:pPr>
      <w:bookmarkStart w:id="15" w:name="_Toc57038144"/>
      <w:bookmarkStart w:id="16" w:name="_Toc57040984"/>
      <w:r>
        <w:rPr>
          <w:rFonts w:hint="eastAsia"/>
        </w:rPr>
        <w:t>题库</w:t>
      </w:r>
      <w:bookmarkEnd w:id="15"/>
      <w:bookmarkEnd w:id="16"/>
    </w:p>
    <w:p w14:paraId="01E68B15" w14:textId="367FFC04" w:rsidR="008916CB" w:rsidRDefault="00985675" w:rsidP="00985675">
      <w:r>
        <w:rPr>
          <w:rFonts w:hint="eastAsia"/>
        </w:rPr>
        <w:t>分总题库和团队题库。</w:t>
      </w:r>
      <w:r w:rsidR="00785149">
        <w:rPr>
          <w:rFonts w:hint="eastAsia"/>
        </w:rPr>
        <w:t>总题库包含所有官方团队的题目</w:t>
      </w:r>
      <w:r w:rsidR="00817D05">
        <w:rPr>
          <w:rFonts w:hint="eastAsia"/>
        </w:rPr>
        <w:t>，任何人可从主页访问</w:t>
      </w:r>
      <w:r w:rsidR="00785149">
        <w:rPr>
          <w:rFonts w:hint="eastAsia"/>
        </w:rPr>
        <w:t>。</w:t>
      </w:r>
      <w:r w:rsidR="00817D05">
        <w:rPr>
          <w:rFonts w:hint="eastAsia"/>
        </w:rPr>
        <w:t>团队题库只属于本团队。</w:t>
      </w:r>
    </w:p>
    <w:p w14:paraId="0246BCAB" w14:textId="610028CF" w:rsidR="00985675" w:rsidRDefault="00985675" w:rsidP="00985675">
      <w:r>
        <w:rPr>
          <w:rFonts w:hint="eastAsia"/>
        </w:rPr>
        <w:t>题目来源：引用官方团队题目</w:t>
      </w:r>
      <w:r w:rsidR="008124AB">
        <w:rPr>
          <w:rFonts w:hint="eastAsia"/>
        </w:rPr>
        <w:t>到本题库</w:t>
      </w:r>
      <w:r>
        <w:rPr>
          <w:rFonts w:hint="eastAsia"/>
        </w:rPr>
        <w:t>，或创建团队私有题目</w:t>
      </w:r>
      <w:r w:rsidR="00467F63">
        <w:rPr>
          <w:rFonts w:hint="eastAsia"/>
        </w:rPr>
        <w:t>。不可引用非官方团队题目。</w:t>
      </w:r>
    </w:p>
    <w:p w14:paraId="6EC0A464" w14:textId="77777777" w:rsidR="00985675" w:rsidRDefault="00985675" w:rsidP="00985675">
      <w:r>
        <w:rPr>
          <w:rFonts w:hint="eastAsia"/>
        </w:rPr>
        <w:t>引用题目：原题目的改动将影响所有引用题目（例如，原题目被删除导致所有引用</w:t>
      </w:r>
      <w:commentRangeStart w:id="17"/>
      <w:commentRangeStart w:id="18"/>
      <w:r>
        <w:rPr>
          <w:rFonts w:hint="eastAsia"/>
        </w:rPr>
        <w:t>无效</w:t>
      </w:r>
      <w:commentRangeEnd w:id="17"/>
      <w:r>
        <w:rPr>
          <w:rStyle w:val="a4"/>
        </w:rPr>
        <w:commentReference w:id="17"/>
      </w:r>
      <w:commentRangeEnd w:id="18"/>
      <w:r w:rsidR="00D47421">
        <w:rPr>
          <w:rStyle w:val="a4"/>
        </w:rPr>
        <w:commentReference w:id="18"/>
      </w:r>
      <w:r>
        <w:rPr>
          <w:rFonts w:hint="eastAsia"/>
        </w:rPr>
        <w:t>）</w:t>
      </w:r>
    </w:p>
    <w:p w14:paraId="4B010C6E" w14:textId="1EAFAC33" w:rsidR="00985675" w:rsidRPr="00985675" w:rsidRDefault="004F2EE4" w:rsidP="00985675">
      <w:r>
        <w:rPr>
          <w:rFonts w:hint="eastAsia"/>
        </w:rPr>
        <w:t>如果一个官方团队改成了普通团队，它之前被其他团队引用的题目不受影响照样用，但之后不能再引用它的题目</w:t>
      </w:r>
      <w:r w:rsidR="0060486C">
        <w:rPr>
          <w:rFonts w:hint="eastAsia"/>
        </w:rPr>
        <w:t>。</w:t>
      </w:r>
    </w:p>
    <w:p w14:paraId="0EC1F4D8" w14:textId="6385716B" w:rsidR="00547E81" w:rsidRDefault="00547E81" w:rsidP="00547E81">
      <w:pPr>
        <w:pStyle w:val="2"/>
      </w:pPr>
      <w:bookmarkStart w:id="19" w:name="_Toc57038145"/>
      <w:bookmarkStart w:id="20" w:name="_Toc57040985"/>
      <w:r>
        <w:rPr>
          <w:rFonts w:hint="eastAsia"/>
        </w:rPr>
        <w:t>讨论区</w:t>
      </w:r>
      <w:bookmarkEnd w:id="19"/>
      <w:bookmarkEnd w:id="20"/>
    </w:p>
    <w:p w14:paraId="115CEF1D" w14:textId="7604B88E" w:rsidR="00547E81" w:rsidRDefault="00547E81" w:rsidP="00547E81">
      <w:r>
        <w:t>类似B站帖子，限制字数（140</w:t>
      </w:r>
      <w:r w:rsidR="001D7E3F">
        <w:t>），不限制图片。</w:t>
      </w:r>
    </w:p>
    <w:p w14:paraId="2E29287B" w14:textId="79E9B1D3" w:rsidR="00315A11" w:rsidRPr="00547E81" w:rsidRDefault="00315A11" w:rsidP="00547E81">
      <w:r>
        <w:rPr>
          <w:rFonts w:hint="eastAsia"/>
        </w:rPr>
        <w:t>存Markdown格式。</w:t>
      </w:r>
    </w:p>
    <w:p w14:paraId="6F07C772" w14:textId="4D5F4C0B" w:rsidR="00547E81" w:rsidRDefault="00547E81" w:rsidP="00547E81">
      <w:r>
        <w:rPr>
          <w:rFonts w:hint="eastAsia"/>
        </w:rPr>
        <w:lastRenderedPageBreak/>
        <w:t>分为两类：</w:t>
      </w:r>
    </w:p>
    <w:p w14:paraId="5BF52F9D" w14:textId="3E9BEC5B" w:rsidR="00547E81" w:rsidRDefault="00547E81" w:rsidP="00547E81">
      <w:pPr>
        <w:pStyle w:val="a3"/>
        <w:numPr>
          <w:ilvl w:val="0"/>
          <w:numId w:val="2"/>
        </w:numPr>
        <w:ind w:firstLineChars="0"/>
      </w:pPr>
      <w:r>
        <w:t>题目：</w:t>
      </w:r>
      <w:r w:rsidR="001D7E3F">
        <w:t>从题目旁按钮点击进入本题讨论区，</w:t>
      </w:r>
      <w:r w:rsidR="001D7E3F">
        <w:rPr>
          <w:rFonts w:hint="eastAsia"/>
        </w:rPr>
        <w:t>目的是吹水，</w:t>
      </w:r>
      <w:r w:rsidR="001D7E3F">
        <w:t>不提倡放答案</w:t>
      </w:r>
      <w:r w:rsidR="001D7E3F">
        <w:rPr>
          <w:rFonts w:hint="eastAsia"/>
        </w:rPr>
        <w:t>，但也不限制</w:t>
      </w:r>
      <w:r w:rsidR="001D7E3F">
        <w:t>。</w:t>
      </w:r>
    </w:p>
    <w:p w14:paraId="6057BAB6" w14:textId="507C30EE" w:rsidR="00547E81" w:rsidRDefault="00222952" w:rsidP="00547E8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团队：从团队页面进入团队讨论区，由团队管理运营。</w:t>
      </w:r>
    </w:p>
    <w:p w14:paraId="476DF294" w14:textId="23789A1B" w:rsidR="003A120B" w:rsidRDefault="003A120B" w:rsidP="003A120B"/>
    <w:p w14:paraId="3EB25475" w14:textId="77777777" w:rsidR="003A120B" w:rsidRDefault="003A120B" w:rsidP="003A120B">
      <w:r>
        <w:rPr>
          <w:rFonts w:hint="eastAsia"/>
        </w:rPr>
        <w:t>功能：</w:t>
      </w:r>
    </w:p>
    <w:p w14:paraId="64BCC1B1" w14:textId="197A73C4" w:rsidR="003A120B" w:rsidRDefault="003A120B" w:rsidP="003A120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发帖</w:t>
      </w:r>
    </w:p>
    <w:p w14:paraId="051F3680" w14:textId="07A2AEBE" w:rsidR="003A120B" w:rsidRDefault="003A120B" w:rsidP="003A120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回复（盖楼）</w:t>
      </w:r>
    </w:p>
    <w:p w14:paraId="07165B03" w14:textId="30FC9510" w:rsidR="003A120B" w:rsidRDefault="003A120B" w:rsidP="003A120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楼中回复（仿B站）</w:t>
      </w:r>
    </w:p>
    <w:p w14:paraId="59309FE0" w14:textId="0DACFDF9" w:rsidR="003A120B" w:rsidRDefault="003A120B" w:rsidP="003A120B"/>
    <w:p w14:paraId="3D85C222" w14:textId="6F90755D" w:rsidR="00F05AF7" w:rsidRDefault="00F05AF7" w:rsidP="00F05AF7">
      <w:pPr>
        <w:pStyle w:val="2"/>
      </w:pPr>
      <w:bookmarkStart w:id="21" w:name="_Toc57038146"/>
      <w:bookmarkStart w:id="22" w:name="_Toc57040986"/>
      <w:r>
        <w:rPr>
          <w:rFonts w:hint="eastAsia"/>
        </w:rPr>
        <w:t>考试</w:t>
      </w:r>
      <w:bookmarkEnd w:id="21"/>
      <w:bookmarkEnd w:id="22"/>
    </w:p>
    <w:p w14:paraId="13F372CA" w14:textId="052142A6" w:rsidR="00C57453" w:rsidRDefault="00C57453" w:rsidP="00C57453">
      <w:r>
        <w:rPr>
          <w:rFonts w:hint="eastAsia"/>
        </w:rPr>
        <w:t>题目：从团队题库选。</w:t>
      </w:r>
    </w:p>
    <w:p w14:paraId="6806939F" w14:textId="087B9C04" w:rsidR="00197C6A" w:rsidRDefault="00197C6A" w:rsidP="00C57453">
      <w:r>
        <w:rPr>
          <w:rFonts w:hint="eastAsia"/>
        </w:rPr>
        <w:t>题目分值：在设置考试时决定每个题目的</w:t>
      </w:r>
      <w:r w:rsidR="005F0C5D">
        <w:rPr>
          <w:rFonts w:hint="eastAsia"/>
        </w:rPr>
        <w:t>总分</w:t>
      </w:r>
    </w:p>
    <w:p w14:paraId="31683E19" w14:textId="3E1AF538" w:rsidR="005F0C5D" w:rsidRDefault="005F0C5D" w:rsidP="005F0C5D">
      <w:pPr>
        <w:ind w:firstLine="420"/>
        <w:rPr>
          <w:b/>
          <w:bCs/>
        </w:rPr>
      </w:pPr>
      <w:r>
        <w:rPr>
          <w:rFonts w:hint="eastAsia"/>
        </w:rPr>
        <w:t>编程题：预设总分，得分使用</w:t>
      </w:r>
      <w:r w:rsidRPr="00744C90">
        <w:rPr>
          <w:rFonts w:hint="eastAsia"/>
          <w:b/>
          <w:bCs/>
        </w:rPr>
        <w:t>差值最小</w:t>
      </w:r>
      <w:commentRangeStart w:id="23"/>
      <w:r w:rsidRPr="00744C90">
        <w:rPr>
          <w:rFonts w:hint="eastAsia"/>
          <w:b/>
          <w:bCs/>
        </w:rPr>
        <w:t>平均法</w:t>
      </w:r>
      <w:commentRangeEnd w:id="23"/>
      <w:r w:rsidR="006A33D5" w:rsidRPr="00744C90">
        <w:rPr>
          <w:rStyle w:val="a4"/>
          <w:b/>
          <w:bCs/>
        </w:rPr>
        <w:commentReference w:id="23"/>
      </w:r>
    </w:p>
    <w:p w14:paraId="2B3E45A1" w14:textId="06B8779A" w:rsidR="00200656" w:rsidRDefault="00200656" w:rsidP="005F0C5D">
      <w:pPr>
        <w:ind w:firstLine="420"/>
      </w:pPr>
      <w:r w:rsidRPr="00200656">
        <w:rPr>
          <w:rFonts w:hint="eastAsia"/>
        </w:rPr>
        <w:t>填空题</w:t>
      </w:r>
      <w:r>
        <w:rPr>
          <w:rFonts w:hint="eastAsia"/>
        </w:rPr>
        <w:t>：同编程题</w:t>
      </w:r>
    </w:p>
    <w:p w14:paraId="6DD1159A" w14:textId="6B78A646" w:rsidR="00BA62BC" w:rsidRPr="00200656" w:rsidRDefault="00BA62BC" w:rsidP="005F0C5D">
      <w:pPr>
        <w:ind w:firstLine="420"/>
      </w:pPr>
      <w:r>
        <w:rPr>
          <w:rFonts w:hint="eastAsia"/>
        </w:rPr>
        <w:t>多选题：漏选时向下取整</w:t>
      </w:r>
    </w:p>
    <w:p w14:paraId="0382E25E" w14:textId="26212C11" w:rsidR="00046066" w:rsidRDefault="00046066" w:rsidP="00046066">
      <w:r>
        <w:rPr>
          <w:rFonts w:hint="eastAsia"/>
        </w:rPr>
        <w:t>类型：</w:t>
      </w:r>
    </w:p>
    <w:p w14:paraId="61A45A25" w14:textId="526F849E" w:rsidR="00046066" w:rsidRDefault="00046066" w:rsidP="00D7636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ACM类：纯编程题，同BuddyOJ。</w:t>
      </w:r>
    </w:p>
    <w:p w14:paraId="40031CAA" w14:textId="47023673" w:rsidR="00D76368" w:rsidRDefault="00D76368" w:rsidP="00D7636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普通考试：所有题目类型皆可，创建考试预设每题分值。直到考试结束才评测编程题</w:t>
      </w:r>
      <w:r w:rsidR="00E90A68">
        <w:rPr>
          <w:rFonts w:hint="eastAsia"/>
        </w:rPr>
        <w:t>并</w:t>
      </w:r>
      <w:r w:rsidR="00657798">
        <w:rPr>
          <w:rFonts w:hint="eastAsia"/>
        </w:rPr>
        <w:t>结算成绩</w:t>
      </w:r>
      <w:r>
        <w:rPr>
          <w:rFonts w:hint="eastAsia"/>
        </w:rPr>
        <w:t>。</w:t>
      </w:r>
    </w:p>
    <w:p w14:paraId="3DD9FBA0" w14:textId="699459E6" w:rsidR="00A24183" w:rsidRPr="00657798" w:rsidRDefault="00A24183" w:rsidP="00A24183"/>
    <w:p w14:paraId="7B49AF28" w14:textId="1411E2A9" w:rsidR="00A24183" w:rsidRDefault="00A24183" w:rsidP="00A24183">
      <w:r>
        <w:rPr>
          <w:rFonts w:hint="eastAsia"/>
        </w:rPr>
        <w:t>所属团队：</w:t>
      </w:r>
    </w:p>
    <w:p w14:paraId="16703455" w14:textId="7E19A1EB" w:rsidR="00A24183" w:rsidRDefault="00A24183" w:rsidP="00A2418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全局考试：全站用户都可参加，不属于任何团队，直接从主页进入。</w:t>
      </w:r>
    </w:p>
    <w:p w14:paraId="319361BF" w14:textId="5DE0FF7C" w:rsidR="00A24183" w:rsidRDefault="00A24183" w:rsidP="00A2418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团队考试：只属于</w:t>
      </w:r>
      <w:r w:rsidR="00D8211B">
        <w:rPr>
          <w:rFonts w:hint="eastAsia"/>
        </w:rPr>
        <w:t>单个</w:t>
      </w:r>
      <w:r>
        <w:rPr>
          <w:rFonts w:hint="eastAsia"/>
        </w:rPr>
        <w:t>团队</w:t>
      </w:r>
      <w:r w:rsidR="008A66F9">
        <w:rPr>
          <w:rFonts w:hint="eastAsia"/>
        </w:rPr>
        <w:t>。</w:t>
      </w:r>
    </w:p>
    <w:p w14:paraId="0D0BBD77" w14:textId="77777777" w:rsidR="00A24183" w:rsidRPr="005F2BF7" w:rsidRDefault="00A24183" w:rsidP="00A24183"/>
    <w:p w14:paraId="34F17F05" w14:textId="4194FDA8" w:rsidR="00D76368" w:rsidRPr="00046066" w:rsidRDefault="00D76368" w:rsidP="00D76368">
      <w:r>
        <w:t>参加者：</w:t>
      </w:r>
      <w:r w:rsidR="00A24183">
        <w:rPr>
          <w:rFonts w:hint="eastAsia"/>
        </w:rPr>
        <w:t>团队</w:t>
      </w:r>
      <w:r w:rsidR="005F2BF7">
        <w:rPr>
          <w:rFonts w:hint="eastAsia"/>
        </w:rPr>
        <w:t>考试可</w:t>
      </w:r>
      <w:r w:rsidR="00990B17">
        <w:rPr>
          <w:rFonts w:hint="eastAsia"/>
        </w:rPr>
        <w:t>指定哪些人参加</w:t>
      </w:r>
      <w:r w:rsidR="005F2BF7">
        <w:rPr>
          <w:rFonts w:hint="eastAsia"/>
        </w:rPr>
        <w:t>，也可</w:t>
      </w:r>
      <w:r w:rsidR="00990B17">
        <w:rPr>
          <w:rFonts w:hint="eastAsia"/>
        </w:rPr>
        <w:t>设置团队内哪些身份可参加</w:t>
      </w:r>
      <w:r w:rsidR="005F2BF7">
        <w:rPr>
          <w:rFonts w:hint="eastAsia"/>
        </w:rPr>
        <w:t>。</w:t>
      </w:r>
    </w:p>
    <w:p w14:paraId="59C41340" w14:textId="3E1D0AC1" w:rsidR="00F05AF7" w:rsidRDefault="00F05AF7" w:rsidP="00F05AF7"/>
    <w:p w14:paraId="7B3261E1" w14:textId="173AF84A" w:rsidR="00DE3CF8" w:rsidRDefault="00DE3CF8" w:rsidP="00F05AF7">
      <w:r>
        <w:rPr>
          <w:rFonts w:hint="eastAsia"/>
        </w:rPr>
        <w:t>题目显示：单页应用，从标注做题状态的选题区选择题目，做题区显示题目完成与提交状态，每个题目都必须手动点提交，服务器返回提交结果后前端才更新做题状态并允许再次提交。</w:t>
      </w:r>
      <w:r w:rsidR="00CF1344">
        <w:rPr>
          <w:rFonts w:hint="eastAsia"/>
        </w:rPr>
        <w:t>考试应当提供适当的方式提醒用户提交。</w:t>
      </w:r>
    </w:p>
    <w:p w14:paraId="35EBCE62" w14:textId="77777777" w:rsidR="00DE3CF8" w:rsidRDefault="00DE3CF8" w:rsidP="00F05AF7"/>
    <w:p w14:paraId="020BD153" w14:textId="7AD676BF" w:rsidR="0022172F" w:rsidRDefault="0022172F" w:rsidP="0022172F">
      <w:pPr>
        <w:pStyle w:val="2"/>
      </w:pPr>
      <w:bookmarkStart w:id="24" w:name="_Toc57038147"/>
      <w:bookmarkStart w:id="25" w:name="_Toc57040987"/>
      <w:r>
        <w:rPr>
          <w:rFonts w:hint="eastAsia"/>
        </w:rPr>
        <w:t>作业</w:t>
      </w:r>
      <w:bookmarkEnd w:id="24"/>
      <w:bookmarkEnd w:id="25"/>
    </w:p>
    <w:p w14:paraId="10968A2E" w14:textId="01FFE3C0" w:rsidR="0022172F" w:rsidRDefault="00EC5173" w:rsidP="0022172F">
      <w:r>
        <w:rPr>
          <w:rFonts w:hint="eastAsia"/>
        </w:rPr>
        <w:t>作业属于团队</w:t>
      </w:r>
    </w:p>
    <w:p w14:paraId="50D0FEB0" w14:textId="059D4A94" w:rsidR="002532BD" w:rsidRDefault="002532BD" w:rsidP="0022172F">
      <w:r>
        <w:rPr>
          <w:rFonts w:hint="eastAsia"/>
        </w:rPr>
        <w:t>作业不设截止</w:t>
      </w:r>
      <w:r w:rsidR="003B167E">
        <w:rPr>
          <w:rFonts w:hint="eastAsia"/>
        </w:rPr>
        <w:t>日期</w:t>
      </w:r>
    </w:p>
    <w:p w14:paraId="0AAB6751" w14:textId="7481509B" w:rsidR="002532BD" w:rsidRDefault="002B5B54" w:rsidP="00EB781F">
      <w:r>
        <w:rPr>
          <w:rFonts w:hint="eastAsia"/>
        </w:rPr>
        <w:t>题目：从团队题库选</w:t>
      </w:r>
    </w:p>
    <w:p w14:paraId="4938EA93" w14:textId="2FE49141" w:rsidR="002532BD" w:rsidRDefault="002532BD" w:rsidP="0022172F">
      <w:r>
        <w:rPr>
          <w:rFonts w:hint="eastAsia"/>
        </w:rPr>
        <w:t>统计功能：类似成绩表，显示每人每题</w:t>
      </w:r>
      <w:commentRangeStart w:id="26"/>
      <w:r>
        <w:rPr>
          <w:rFonts w:hint="eastAsia"/>
        </w:rPr>
        <w:t>得分</w:t>
      </w:r>
      <w:commentRangeEnd w:id="26"/>
      <w:r w:rsidR="0084775D">
        <w:rPr>
          <w:rStyle w:val="a4"/>
        </w:rPr>
        <w:commentReference w:id="26"/>
      </w:r>
    </w:p>
    <w:p w14:paraId="3E87FCF4" w14:textId="1A4B3EAF" w:rsidR="002532BD" w:rsidRDefault="002532BD" w:rsidP="0022172F"/>
    <w:p w14:paraId="53B08AF4" w14:textId="4EF31AF1" w:rsidR="001843D9" w:rsidRDefault="001843D9" w:rsidP="001843D9">
      <w:pPr>
        <w:pStyle w:val="2"/>
      </w:pPr>
      <w:bookmarkStart w:id="27" w:name="_Toc57038148"/>
      <w:bookmarkStart w:id="28" w:name="_Toc57040988"/>
      <w:r>
        <w:rPr>
          <w:rFonts w:hint="eastAsia"/>
        </w:rPr>
        <w:lastRenderedPageBreak/>
        <w:t>博客</w:t>
      </w:r>
      <w:bookmarkEnd w:id="27"/>
      <w:bookmarkEnd w:id="28"/>
    </w:p>
    <w:p w14:paraId="5F5D711B" w14:textId="53FAB5CC" w:rsidR="001843D9" w:rsidRDefault="003D1CB1" w:rsidP="001843D9">
      <w:r>
        <w:rPr>
          <w:rFonts w:hint="eastAsia"/>
        </w:rPr>
        <w:t>保存为Markdown格式。</w:t>
      </w:r>
    </w:p>
    <w:p w14:paraId="541D4633" w14:textId="03532A2D" w:rsidR="000E56EC" w:rsidRDefault="000E56EC" w:rsidP="001843D9">
      <w:r>
        <w:rPr>
          <w:rFonts w:hint="eastAsia"/>
        </w:rPr>
        <w:t>包含评论区，实现方式类似讨论版。</w:t>
      </w:r>
    </w:p>
    <w:p w14:paraId="2885A584" w14:textId="5DD64F4A" w:rsidR="0076434E" w:rsidRPr="0076434E" w:rsidRDefault="0076434E" w:rsidP="001843D9">
      <w:bookmarkStart w:id="29" w:name="_GoBack"/>
      <w:bookmarkEnd w:id="29"/>
      <w:r>
        <w:rPr>
          <w:rFonts w:hint="eastAsia"/>
        </w:rPr>
        <w:t>有草稿箱功能，未发布的博客也要保存</w:t>
      </w:r>
    </w:p>
    <w:p w14:paraId="439E77D4" w14:textId="548E3F55" w:rsidR="003E5033" w:rsidRDefault="003E5033" w:rsidP="001843D9">
      <w:r>
        <w:rPr>
          <w:rFonts w:hint="eastAsia"/>
        </w:rPr>
        <w:t>标签功能：</w:t>
      </w:r>
    </w:p>
    <w:p w14:paraId="702092AB" w14:textId="7CB458BC" w:rsidR="003E5033" w:rsidRDefault="003E5033" w:rsidP="003E503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选择关联的题目</w:t>
      </w:r>
    </w:p>
    <w:p w14:paraId="75489621" w14:textId="262E0CF3" w:rsidR="003E5033" w:rsidRDefault="003E5033" w:rsidP="003E503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官方预设的算法标签</w:t>
      </w:r>
    </w:p>
    <w:p w14:paraId="4FB384D8" w14:textId="0E793D31" w:rsidR="003E5033" w:rsidRPr="001C00F2" w:rsidRDefault="003E5033" w:rsidP="003E5033">
      <w:pPr>
        <w:pStyle w:val="a3"/>
        <w:numPr>
          <w:ilvl w:val="0"/>
          <w:numId w:val="6"/>
        </w:numPr>
        <w:ind w:firstLineChars="0"/>
        <w:rPr>
          <w:color w:val="FF0000"/>
        </w:rPr>
      </w:pPr>
      <w:r w:rsidRPr="001C00F2">
        <w:rPr>
          <w:rFonts w:hint="eastAsia"/>
          <w:color w:val="FF0000"/>
        </w:rPr>
        <w:t>自定义</w:t>
      </w:r>
      <w:commentRangeStart w:id="30"/>
      <w:r w:rsidRPr="001C00F2">
        <w:rPr>
          <w:rFonts w:hint="eastAsia"/>
          <w:color w:val="FF0000"/>
        </w:rPr>
        <w:t>标签</w:t>
      </w:r>
      <w:commentRangeEnd w:id="30"/>
      <w:r w:rsidR="0046600A" w:rsidRPr="001C00F2">
        <w:rPr>
          <w:rStyle w:val="a4"/>
          <w:color w:val="FF0000"/>
        </w:rPr>
        <w:commentReference w:id="30"/>
      </w:r>
    </w:p>
    <w:p w14:paraId="09092AB4" w14:textId="2D19D416" w:rsidR="003E5033" w:rsidRDefault="003E5033" w:rsidP="003E5033"/>
    <w:p w14:paraId="269D3977" w14:textId="77777777" w:rsidR="003E5033" w:rsidRDefault="003E5033" w:rsidP="003E5033">
      <w:r>
        <w:rPr>
          <w:rFonts w:hint="eastAsia"/>
        </w:rPr>
        <w:t>统计数据：</w:t>
      </w:r>
    </w:p>
    <w:p w14:paraId="52EA0C89" w14:textId="071BDA0E" w:rsidR="003E5033" w:rsidRDefault="003E5033" w:rsidP="003E5033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访问量</w:t>
      </w:r>
    </w:p>
    <w:p w14:paraId="6A4C2B09" w14:textId="1A8645B2" w:rsidR="003E5033" w:rsidRDefault="003E5033" w:rsidP="003E5033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点赞（数据库中存储多对多的点赞记录）</w:t>
      </w:r>
      <w:r w:rsidR="00041EC4">
        <w:rPr>
          <w:rFonts w:hint="eastAsia"/>
        </w:rPr>
        <w:t xml:space="preserve"> </w:t>
      </w:r>
    </w:p>
    <w:p w14:paraId="2C2C7749" w14:textId="7C70E16C" w:rsidR="00041EC4" w:rsidRDefault="00041EC4" w:rsidP="00041EC4"/>
    <w:p w14:paraId="1184F50E" w14:textId="02BB5E34" w:rsidR="00041EC4" w:rsidRDefault="00041EC4" w:rsidP="00041EC4">
      <w:pPr>
        <w:pStyle w:val="2"/>
      </w:pPr>
      <w:bookmarkStart w:id="31" w:name="_Toc57038149"/>
      <w:bookmarkStart w:id="32" w:name="_Toc57040989"/>
      <w:r>
        <w:rPr>
          <w:rFonts w:hint="eastAsia"/>
        </w:rPr>
        <w:t>团队</w:t>
      </w:r>
      <w:bookmarkEnd w:id="31"/>
      <w:bookmarkEnd w:id="32"/>
    </w:p>
    <w:p w14:paraId="69199647" w14:textId="470EBEB9" w:rsidR="004D7D59" w:rsidRPr="004D7D59" w:rsidRDefault="004D7D59" w:rsidP="004D7D59">
      <w:r>
        <w:rPr>
          <w:rFonts w:hint="eastAsia"/>
        </w:rPr>
        <w:t>任何人都可以创建团队。一些团队标记为官方团队。</w:t>
      </w:r>
    </w:p>
    <w:p w14:paraId="1D121022" w14:textId="0AC67310" w:rsidR="00041EC4" w:rsidRDefault="00041EC4" w:rsidP="00041EC4">
      <w:r>
        <w:rPr>
          <w:rFonts w:hint="eastAsia"/>
        </w:rPr>
        <w:t>名称、简介等，保存成Markdown。</w:t>
      </w:r>
    </w:p>
    <w:p w14:paraId="7A38F51D" w14:textId="7D05AEDC" w:rsidR="004D7D59" w:rsidRDefault="004D7D59" w:rsidP="00041EC4">
      <w:r>
        <w:rPr>
          <w:rFonts w:hint="eastAsia"/>
        </w:rPr>
        <w:t>成员权限：</w:t>
      </w:r>
    </w:p>
    <w:p w14:paraId="5E121672" w14:textId="147F9F4F" w:rsidR="004D7D59" w:rsidRDefault="004D7D59" w:rsidP="004D7D5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创始人（1个）：团队创建者，拥有最高权限</w:t>
      </w:r>
      <w:r w:rsidR="00921109">
        <w:rPr>
          <w:rFonts w:hint="eastAsia"/>
        </w:rPr>
        <w:t>。可任免管理员、更改团队预设身份</w:t>
      </w:r>
      <w:r>
        <w:rPr>
          <w:rFonts w:hint="eastAsia"/>
        </w:rPr>
        <w:t>。</w:t>
      </w:r>
    </w:p>
    <w:p w14:paraId="2F386B9D" w14:textId="1F63CA5E" w:rsidR="004D7D59" w:rsidRDefault="004D7D59" w:rsidP="004D7D5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管理员（多个）：由创始人任免，可更改团队题库、考试、作业</w:t>
      </w:r>
      <w:r w:rsidR="00061B8B">
        <w:rPr>
          <w:rFonts w:hint="eastAsia"/>
        </w:rPr>
        <w:t>、讨论</w:t>
      </w:r>
      <w:r w:rsidR="00921109">
        <w:rPr>
          <w:rFonts w:hint="eastAsia"/>
        </w:rPr>
        <w:t>，更改成员身份</w:t>
      </w:r>
      <w:r w:rsidR="00950A8C">
        <w:rPr>
          <w:rFonts w:hint="eastAsia"/>
        </w:rPr>
        <w:t>，审核团队加入申请。</w:t>
      </w:r>
      <w:r w:rsidR="00201AE9">
        <w:rPr>
          <w:rFonts w:hint="eastAsia"/>
        </w:rPr>
        <w:t>可向团队所有人发布团队通知</w:t>
      </w:r>
      <w:r w:rsidR="00A21660">
        <w:rPr>
          <w:rFonts w:hint="eastAsia"/>
        </w:rPr>
        <w:t>。</w:t>
      </w:r>
    </w:p>
    <w:p w14:paraId="6D5999EA" w14:textId="6354C022" w:rsidR="00F32C95" w:rsidRDefault="00F32C95" w:rsidP="004D7D5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成员（</w:t>
      </w:r>
      <w:r w:rsidR="00E1035F">
        <w:rPr>
          <w:rFonts w:hint="eastAsia"/>
        </w:rPr>
        <w:t>普通用户</w:t>
      </w:r>
      <w:r>
        <w:rPr>
          <w:rFonts w:hint="eastAsia"/>
        </w:rPr>
        <w:t>）：可从团队身份列表中选择自己的身份</w:t>
      </w:r>
      <w:r w:rsidR="00F36E7D">
        <w:rPr>
          <w:rFonts w:hint="eastAsia"/>
        </w:rPr>
        <w:t>，</w:t>
      </w:r>
      <w:r w:rsidR="00B77515">
        <w:rPr>
          <w:rFonts w:hint="eastAsia"/>
        </w:rPr>
        <w:t>删自己的讨论</w:t>
      </w:r>
      <w:r w:rsidR="009C5FDA">
        <w:rPr>
          <w:rFonts w:hint="eastAsia"/>
        </w:rPr>
        <w:t>、博客</w:t>
      </w:r>
      <w:r>
        <w:rPr>
          <w:rFonts w:hint="eastAsia"/>
        </w:rPr>
        <w:t>。</w:t>
      </w:r>
    </w:p>
    <w:p w14:paraId="590BD094" w14:textId="16C22019" w:rsidR="0079107A" w:rsidRDefault="0079107A" w:rsidP="004D7D5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黑名单：禁止一切</w:t>
      </w:r>
      <w:commentRangeStart w:id="33"/>
      <w:r>
        <w:rPr>
          <w:rFonts w:hint="eastAsia"/>
        </w:rPr>
        <w:t>功能</w:t>
      </w:r>
      <w:commentRangeEnd w:id="33"/>
      <w:r>
        <w:rPr>
          <w:rStyle w:val="a4"/>
        </w:rPr>
        <w:commentReference w:id="33"/>
      </w:r>
    </w:p>
    <w:p w14:paraId="3056139C" w14:textId="77777777" w:rsidR="0006763F" w:rsidRPr="00041EC4" w:rsidRDefault="0006763F" w:rsidP="0006763F"/>
    <w:p w14:paraId="6349C1AA" w14:textId="2BC216BA" w:rsidR="00985675" w:rsidRDefault="00985675" w:rsidP="0022172F"/>
    <w:p w14:paraId="63336C10" w14:textId="6E6C00AC" w:rsidR="001751E7" w:rsidRDefault="0006763F" w:rsidP="0022172F">
      <w:r>
        <w:rPr>
          <w:rFonts w:hint="eastAsia"/>
        </w:rPr>
        <w:t>团队主页：允许</w:t>
      </w:r>
      <w:r w:rsidR="00F5625C">
        <w:rPr>
          <w:rFonts w:hint="eastAsia"/>
        </w:rPr>
        <w:t>编辑</w:t>
      </w:r>
      <w:r>
        <w:rPr>
          <w:rFonts w:hint="eastAsia"/>
        </w:rPr>
        <w:t xml:space="preserve"> 标题-题目列表及此用户完成情况 的</w:t>
      </w:r>
      <w:r w:rsidR="00F5625C">
        <w:rPr>
          <w:rFonts w:hint="eastAsia"/>
        </w:rPr>
        <w:t>主页</w:t>
      </w:r>
      <w:r w:rsidR="00B538A6">
        <w:rPr>
          <w:rFonts w:hint="eastAsia"/>
        </w:rPr>
        <w:t>。</w:t>
      </w:r>
      <w:r w:rsidR="001751E7">
        <w:rPr>
          <w:rFonts w:hint="eastAsia"/>
        </w:rPr>
        <w:t>例如：</w:t>
      </w:r>
    </w:p>
    <w:p w14:paraId="4062C93C" w14:textId="77777777" w:rsidR="00A7171A" w:rsidRDefault="00A7171A" w:rsidP="0022172F"/>
    <w:p w14:paraId="16E012C5" w14:textId="4F00CF04" w:rsidR="001751E7" w:rsidRDefault="001751E7" w:rsidP="0022172F">
      <w:pPr>
        <w:rPr>
          <w:b/>
          <w:bCs/>
        </w:rPr>
      </w:pPr>
      <w:r>
        <w:tab/>
      </w:r>
      <w:r w:rsidRPr="001751E7">
        <w:rPr>
          <w:rFonts w:hint="eastAsia"/>
          <w:b/>
          <w:bCs/>
        </w:rPr>
        <w:t>学数组做</w:t>
      </w:r>
      <w:r w:rsidR="0004294B">
        <w:rPr>
          <w:rFonts w:hint="eastAsia"/>
          <w:b/>
          <w:bCs/>
        </w:rPr>
        <w:t>这些</w:t>
      </w:r>
      <w:r w:rsidRPr="001751E7">
        <w:rPr>
          <w:rFonts w:hint="eastAsia"/>
          <w:b/>
          <w:bCs/>
        </w:rPr>
        <w:t>题</w:t>
      </w:r>
    </w:p>
    <w:p w14:paraId="1FA66B59" w14:textId="61983FA8" w:rsidR="001751E7" w:rsidRPr="001751E7" w:rsidRDefault="001751E7" w:rsidP="001751E7">
      <w:pPr>
        <w:pStyle w:val="a3"/>
        <w:numPr>
          <w:ilvl w:val="0"/>
          <w:numId w:val="10"/>
        </w:numPr>
        <w:ind w:firstLineChars="0"/>
        <w:rPr>
          <w:b/>
          <w:bCs/>
        </w:rPr>
      </w:pPr>
      <w:r w:rsidRPr="001751E7">
        <w:rPr>
          <w:rFonts w:hint="eastAsia"/>
          <w:b/>
          <w:bCs/>
        </w:rPr>
        <w:t>array</w:t>
      </w:r>
      <w:r w:rsidRPr="001751E7">
        <w:rPr>
          <w:b/>
          <w:bCs/>
        </w:rPr>
        <w:t xml:space="preserve">1 </w:t>
      </w:r>
      <w:r w:rsidRPr="001751E7">
        <w:rPr>
          <w:rFonts w:hint="eastAsia"/>
          <w:b/>
          <w:bCs/>
        </w:rPr>
        <w:t>通过</w:t>
      </w:r>
    </w:p>
    <w:p w14:paraId="4846DCFA" w14:textId="69EC4091" w:rsidR="001751E7" w:rsidRDefault="001751E7" w:rsidP="001751E7">
      <w:pPr>
        <w:pStyle w:val="a3"/>
        <w:numPr>
          <w:ilvl w:val="0"/>
          <w:numId w:val="10"/>
        </w:numPr>
        <w:ind w:firstLineChars="0"/>
        <w:rPr>
          <w:b/>
          <w:bCs/>
        </w:rPr>
      </w:pPr>
      <w:r>
        <w:rPr>
          <w:rFonts w:hint="eastAsia"/>
          <w:b/>
          <w:bCs/>
        </w:rPr>
        <w:t>array2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未通过</w:t>
      </w:r>
    </w:p>
    <w:p w14:paraId="2775E659" w14:textId="78874AA0" w:rsidR="004575A4" w:rsidRDefault="004575A4" w:rsidP="001751E7">
      <w:pPr>
        <w:pStyle w:val="a3"/>
        <w:numPr>
          <w:ilvl w:val="0"/>
          <w:numId w:val="10"/>
        </w:numPr>
        <w:ind w:firstLineChars="0"/>
        <w:rPr>
          <w:b/>
          <w:bCs/>
        </w:rPr>
      </w:pPr>
      <w:r>
        <w:rPr>
          <w:rFonts w:hint="eastAsia"/>
          <w:b/>
          <w:bCs/>
        </w:rPr>
        <w:t>array3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未通过</w:t>
      </w:r>
    </w:p>
    <w:p w14:paraId="23673CFF" w14:textId="42E3ED84" w:rsidR="007D0A16" w:rsidRDefault="007D0A16" w:rsidP="007D0A16">
      <w:pPr>
        <w:rPr>
          <w:b/>
          <w:bCs/>
        </w:rPr>
      </w:pPr>
      <w:r>
        <w:tab/>
      </w:r>
      <w:r w:rsidRPr="001751E7">
        <w:rPr>
          <w:rFonts w:hint="eastAsia"/>
          <w:b/>
          <w:bCs/>
        </w:rPr>
        <w:t>学</w:t>
      </w:r>
      <w:r w:rsidR="00EC7EE0">
        <w:rPr>
          <w:rFonts w:hint="eastAsia"/>
          <w:b/>
          <w:bCs/>
        </w:rPr>
        <w:t>指针</w:t>
      </w:r>
      <w:r w:rsidRPr="001751E7">
        <w:rPr>
          <w:rFonts w:hint="eastAsia"/>
          <w:b/>
          <w:bCs/>
        </w:rPr>
        <w:t>做</w:t>
      </w:r>
      <w:r>
        <w:rPr>
          <w:rFonts w:hint="eastAsia"/>
          <w:b/>
          <w:bCs/>
        </w:rPr>
        <w:t>这些</w:t>
      </w:r>
      <w:r w:rsidRPr="001751E7">
        <w:rPr>
          <w:rFonts w:hint="eastAsia"/>
          <w:b/>
          <w:bCs/>
        </w:rPr>
        <w:t>题</w:t>
      </w:r>
    </w:p>
    <w:p w14:paraId="4A9BB8BC" w14:textId="6C9B16D4" w:rsidR="007D0A16" w:rsidRPr="001751E7" w:rsidRDefault="00D46E76" w:rsidP="007D0A16">
      <w:pPr>
        <w:pStyle w:val="a3"/>
        <w:numPr>
          <w:ilvl w:val="0"/>
          <w:numId w:val="1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pointer1</w:t>
      </w:r>
      <w:r w:rsidR="007D0A16" w:rsidRPr="001751E7">
        <w:rPr>
          <w:rFonts w:hint="eastAsia"/>
          <w:b/>
          <w:bCs/>
        </w:rPr>
        <w:t>通过</w:t>
      </w:r>
    </w:p>
    <w:p w14:paraId="530AE3AE" w14:textId="76303A2B" w:rsidR="007D0A16" w:rsidRDefault="00D46E76" w:rsidP="007D0A16">
      <w:pPr>
        <w:pStyle w:val="a3"/>
        <w:numPr>
          <w:ilvl w:val="0"/>
          <w:numId w:val="1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pointer</w:t>
      </w:r>
      <w:r w:rsidR="007D0A16">
        <w:rPr>
          <w:rFonts w:hint="eastAsia"/>
          <w:b/>
          <w:bCs/>
        </w:rPr>
        <w:t>2</w:t>
      </w:r>
      <w:r w:rsidR="007D0A16">
        <w:rPr>
          <w:b/>
          <w:bCs/>
        </w:rPr>
        <w:t xml:space="preserve"> </w:t>
      </w:r>
      <w:r w:rsidR="007D0A16">
        <w:rPr>
          <w:rFonts w:hint="eastAsia"/>
          <w:b/>
          <w:bCs/>
        </w:rPr>
        <w:t>未通过</w:t>
      </w:r>
    </w:p>
    <w:p w14:paraId="7946C6AB" w14:textId="64A0F0D8" w:rsidR="007D0A16" w:rsidRPr="00AD1DF2" w:rsidRDefault="00D46E76" w:rsidP="007D0A16">
      <w:pPr>
        <w:pStyle w:val="a3"/>
        <w:numPr>
          <w:ilvl w:val="0"/>
          <w:numId w:val="11"/>
        </w:numPr>
        <w:ind w:firstLineChars="0"/>
        <w:rPr>
          <w:b/>
          <w:bCs/>
        </w:rPr>
      </w:pPr>
      <w:r>
        <w:rPr>
          <w:rFonts w:hint="eastAsia"/>
          <w:b/>
          <w:bCs/>
        </w:rPr>
        <w:t xml:space="preserve">pointer </w:t>
      </w:r>
      <w:r w:rsidR="007D0A16">
        <w:rPr>
          <w:rFonts w:hint="eastAsia"/>
          <w:b/>
          <w:bCs/>
        </w:rPr>
        <w:t>3</w:t>
      </w:r>
      <w:r w:rsidR="007D0A16">
        <w:rPr>
          <w:b/>
          <w:bCs/>
        </w:rPr>
        <w:t xml:space="preserve"> </w:t>
      </w:r>
      <w:r w:rsidR="007D0A16">
        <w:rPr>
          <w:rFonts w:hint="eastAsia"/>
          <w:b/>
          <w:bCs/>
        </w:rPr>
        <w:t>未通过</w:t>
      </w:r>
    </w:p>
    <w:p w14:paraId="5C1A5E6A" w14:textId="77777777" w:rsidR="0006763F" w:rsidRDefault="0006763F" w:rsidP="0022172F"/>
    <w:p w14:paraId="08D06D6F" w14:textId="4F729E2E" w:rsidR="004033C1" w:rsidRDefault="004033C1" w:rsidP="0022172F">
      <w:r>
        <w:rPr>
          <w:rFonts w:hint="eastAsia"/>
        </w:rPr>
        <w:t>团队身份：由创始人设置团队内可有的身份，用于区分用户（例如：17级1班，17级2班）</w:t>
      </w:r>
      <w:r w:rsidR="002F7114">
        <w:rPr>
          <w:rFonts w:hint="eastAsia"/>
        </w:rPr>
        <w:t>，考试等功能可设置允许哪些身份的用户参加。</w:t>
      </w:r>
      <w:r w:rsidR="00746B9C">
        <w:rPr>
          <w:rFonts w:hint="eastAsia"/>
        </w:rPr>
        <w:t>每个用户只能</w:t>
      </w:r>
      <w:r w:rsidR="000A3B08">
        <w:rPr>
          <w:rFonts w:hint="eastAsia"/>
        </w:rPr>
        <w:t>且必须</w:t>
      </w:r>
      <w:r w:rsidR="00746B9C">
        <w:rPr>
          <w:rFonts w:hint="eastAsia"/>
        </w:rPr>
        <w:t>有一个</w:t>
      </w:r>
      <w:r w:rsidR="00D22D4C">
        <w:rPr>
          <w:rFonts w:hint="eastAsia"/>
        </w:rPr>
        <w:t>身份。</w:t>
      </w:r>
    </w:p>
    <w:p w14:paraId="7B2B2F09" w14:textId="42B874CA" w:rsidR="00B6324D" w:rsidRDefault="00B6324D" w:rsidP="0022172F"/>
    <w:p w14:paraId="3965416D" w14:textId="4F3FB5E9" w:rsidR="00B6324D" w:rsidRDefault="00B6324D" w:rsidP="0022172F">
      <w:r>
        <w:rPr>
          <w:rFonts w:hint="eastAsia"/>
        </w:rPr>
        <w:t>加入方式：由创始人设置</w:t>
      </w:r>
    </w:p>
    <w:p w14:paraId="29B2323B" w14:textId="5AF2BF69" w:rsidR="00B6324D" w:rsidRDefault="00B6324D" w:rsidP="00B6324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任意加入</w:t>
      </w:r>
    </w:p>
    <w:p w14:paraId="474270EB" w14:textId="1D019779" w:rsidR="00B6324D" w:rsidRDefault="00B6324D" w:rsidP="00B6324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由管理员审核</w:t>
      </w:r>
    </w:p>
    <w:p w14:paraId="611CC017" w14:textId="14490014" w:rsidR="00B6324D" w:rsidRDefault="00B6324D" w:rsidP="00B6324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不可加入</w:t>
      </w:r>
    </w:p>
    <w:p w14:paraId="4A39C394" w14:textId="27059AAB" w:rsidR="00C05971" w:rsidRDefault="00C05971" w:rsidP="00C05971"/>
    <w:p w14:paraId="1D0B5542" w14:textId="4A625F18" w:rsidR="00F64412" w:rsidRDefault="00F64412" w:rsidP="00C05971">
      <w:r>
        <w:rPr>
          <w:rFonts w:hint="eastAsia"/>
        </w:rPr>
        <w:t>日志：</w:t>
      </w:r>
    </w:p>
    <w:p w14:paraId="3AE70478" w14:textId="1731CD75" w:rsidR="00F64412" w:rsidRDefault="00F64412" w:rsidP="00C05971">
      <w:r>
        <w:rPr>
          <w:rFonts w:hint="eastAsia"/>
        </w:rPr>
        <w:t>记录管理员对团队进行的修改操作</w:t>
      </w:r>
      <w:r w:rsidR="003A2791">
        <w:rPr>
          <w:rFonts w:hint="eastAsia"/>
        </w:rPr>
        <w:t>，包括</w:t>
      </w:r>
      <w:r w:rsidR="003A2791">
        <w:t xml:space="preserve"> </w:t>
      </w:r>
      <w:r w:rsidR="003A2791">
        <w:rPr>
          <w:rFonts w:hint="eastAsia"/>
        </w:rPr>
        <w:t>修改题目，比赛，作业，成员身份等</w:t>
      </w:r>
      <w:r w:rsidR="0051171E">
        <w:rPr>
          <w:rFonts w:hint="eastAsia"/>
        </w:rPr>
        <w:t>。</w:t>
      </w:r>
    </w:p>
    <w:p w14:paraId="2CE941DF" w14:textId="6F61C064" w:rsidR="00503D31" w:rsidRDefault="00503D31" w:rsidP="00503D31">
      <w:pPr>
        <w:pStyle w:val="2"/>
      </w:pPr>
      <w:bookmarkStart w:id="34" w:name="_Toc57040990"/>
      <w:r>
        <w:rPr>
          <w:rFonts w:hint="eastAsia"/>
        </w:rPr>
        <w:t>超级管理员</w:t>
      </w:r>
      <w:bookmarkEnd w:id="34"/>
    </w:p>
    <w:p w14:paraId="141EC0A8" w14:textId="6E6257E8" w:rsidR="00A85D02" w:rsidRDefault="00A85D02" w:rsidP="00A85D02">
      <w:r>
        <w:rPr>
          <w:rFonts w:hint="eastAsia"/>
        </w:rPr>
        <w:t>所有权限</w:t>
      </w:r>
    </w:p>
    <w:p w14:paraId="55C57B62" w14:textId="77777777" w:rsidR="00A85D02" w:rsidRPr="00A85D02" w:rsidRDefault="00A85D02" w:rsidP="00A85D02"/>
    <w:p w14:paraId="00C37126" w14:textId="708F9AD8" w:rsidR="00503D31" w:rsidRDefault="00A8340D" w:rsidP="00503D31">
      <w:r>
        <w:rPr>
          <w:rFonts w:hint="eastAsia"/>
        </w:rPr>
        <w:t>1</w:t>
      </w:r>
      <w:r>
        <w:t>.</w:t>
      </w:r>
      <w:r>
        <w:rPr>
          <w:rFonts w:hint="eastAsia"/>
        </w:rPr>
        <w:t>预设算法标签</w:t>
      </w:r>
    </w:p>
    <w:p w14:paraId="54EFC114" w14:textId="5E254688" w:rsidR="00CF3E42" w:rsidRDefault="00CF3E42" w:rsidP="00503D31">
      <w:r>
        <w:rPr>
          <w:rFonts w:hint="eastAsia"/>
        </w:rPr>
        <w:t>2</w:t>
      </w:r>
      <w:r>
        <w:t>.</w:t>
      </w:r>
      <w:r>
        <w:rPr>
          <w:rFonts w:hint="eastAsia"/>
        </w:rPr>
        <w:t>编辑团队（设置官方团队，封禁团队）</w:t>
      </w:r>
    </w:p>
    <w:p w14:paraId="570FB9A7" w14:textId="49A2083D" w:rsidR="00CE4481" w:rsidRPr="00503D31" w:rsidRDefault="00CE4481" w:rsidP="00503D31">
      <w:r>
        <w:rPr>
          <w:rFonts w:hint="eastAsia"/>
        </w:rPr>
        <w:t>3</w:t>
      </w:r>
      <w:r>
        <w:t>.</w:t>
      </w:r>
      <w:r w:rsidR="005B3510">
        <w:rPr>
          <w:rFonts w:hint="eastAsia"/>
        </w:rPr>
        <w:t>覆盖所有权限，可以进入所有团队</w:t>
      </w:r>
    </w:p>
    <w:p w14:paraId="1332F23E" w14:textId="5AAC0828" w:rsidR="00C05971" w:rsidRDefault="00C05971" w:rsidP="00C05971">
      <w:pPr>
        <w:pStyle w:val="2"/>
      </w:pPr>
      <w:bookmarkStart w:id="35" w:name="_Toc57038150"/>
      <w:bookmarkStart w:id="36" w:name="_Toc57040991"/>
      <w:r>
        <w:rPr>
          <w:rFonts w:hint="eastAsia"/>
        </w:rPr>
        <w:t>富文本与图</w:t>
      </w:r>
      <w:commentRangeStart w:id="37"/>
      <w:commentRangeStart w:id="38"/>
      <w:r>
        <w:rPr>
          <w:rFonts w:hint="eastAsia"/>
        </w:rPr>
        <w:t>床</w:t>
      </w:r>
      <w:commentRangeEnd w:id="37"/>
      <w:r w:rsidR="00614F73">
        <w:rPr>
          <w:rStyle w:val="a4"/>
          <w:rFonts w:asciiTheme="minorHAnsi" w:eastAsiaTheme="minorEastAsia" w:hAnsiTheme="minorHAnsi" w:cstheme="minorBidi"/>
          <w:b w:val="0"/>
          <w:bCs w:val="0"/>
        </w:rPr>
        <w:commentReference w:id="37"/>
      </w:r>
      <w:bookmarkEnd w:id="35"/>
      <w:bookmarkEnd w:id="36"/>
      <w:commentRangeEnd w:id="38"/>
      <w:r w:rsidR="008630EC">
        <w:rPr>
          <w:rStyle w:val="a4"/>
          <w:rFonts w:asciiTheme="minorHAnsi" w:eastAsiaTheme="minorEastAsia" w:hAnsiTheme="minorHAnsi" w:cstheme="minorBidi"/>
          <w:b w:val="0"/>
          <w:bCs w:val="0"/>
        </w:rPr>
        <w:commentReference w:id="38"/>
      </w:r>
    </w:p>
    <w:p w14:paraId="7F32B1D4" w14:textId="697FA27A" w:rsidR="00FA2DEC" w:rsidRDefault="00C05971" w:rsidP="00C05971">
      <w:r>
        <w:rPr>
          <w:rFonts w:hint="eastAsia"/>
        </w:rPr>
        <w:t>编辑：使用Markdown编辑器，</w:t>
      </w:r>
      <w:r w:rsidR="00C04786">
        <w:rPr>
          <w:rFonts w:hint="eastAsia"/>
        </w:rPr>
        <w:t>编辑时</w:t>
      </w:r>
      <w:r>
        <w:rPr>
          <w:rFonts w:hint="eastAsia"/>
        </w:rPr>
        <w:t>可预览效果，保存为Markdown格式。</w:t>
      </w:r>
    </w:p>
    <w:p w14:paraId="60890453" w14:textId="68F3B1A1" w:rsidR="00FA2DEC" w:rsidRDefault="00FA2DEC" w:rsidP="00C05971">
      <w:r>
        <w:rPr>
          <w:rFonts w:hint="eastAsia"/>
        </w:rPr>
        <w:t>插入图片：在</w:t>
      </w:r>
      <w:r>
        <w:t>Markdown</w:t>
      </w:r>
      <w:r>
        <w:rPr>
          <w:rFonts w:hint="eastAsia"/>
        </w:rPr>
        <w:t>编辑器点击插入图片后，弹窗提交文件</w:t>
      </w:r>
      <w:r w:rsidR="005333D8">
        <w:rPr>
          <w:rFonts w:hint="eastAsia"/>
        </w:rPr>
        <w:t>给图床系统</w:t>
      </w:r>
      <w:r>
        <w:rPr>
          <w:rFonts w:hint="eastAsia"/>
        </w:rPr>
        <w:t>，由图床系统保存并返回url，</w:t>
      </w:r>
      <w:r w:rsidR="00414EB4">
        <w:rPr>
          <w:rFonts w:hint="eastAsia"/>
        </w:rPr>
        <w:t>并</w:t>
      </w:r>
      <w:r>
        <w:rPr>
          <w:rFonts w:hint="eastAsia"/>
        </w:rPr>
        <w:t>在编辑器中</w:t>
      </w:r>
      <w:r w:rsidR="00414EB4">
        <w:rPr>
          <w:rFonts w:hint="eastAsia"/>
        </w:rPr>
        <w:t>填上</w:t>
      </w:r>
      <w:r>
        <w:rPr>
          <w:rFonts w:hint="eastAsia"/>
        </w:rPr>
        <w:t>。</w:t>
      </w:r>
    </w:p>
    <w:p w14:paraId="67F25A95" w14:textId="0FDE9B3D" w:rsidR="006B42B5" w:rsidRDefault="006B42B5" w:rsidP="00C05971">
      <w:r>
        <w:rPr>
          <w:rFonts w:hint="eastAsia"/>
        </w:rPr>
        <w:t>显示：使用Markdown渲染器，图片通过保存的图床url获得。</w:t>
      </w:r>
    </w:p>
    <w:p w14:paraId="69F633BF" w14:textId="252C1642" w:rsidR="00010B8B" w:rsidRDefault="00010B8B" w:rsidP="00C05971"/>
    <w:p w14:paraId="275E9CB9" w14:textId="5E4F2AAF" w:rsidR="00010B8B" w:rsidRDefault="00010B8B" w:rsidP="00010B8B">
      <w:pPr>
        <w:pStyle w:val="2"/>
      </w:pPr>
      <w:bookmarkStart w:id="39" w:name="_Toc57040992"/>
      <w:r>
        <w:rPr>
          <w:rFonts w:hint="eastAsia"/>
        </w:rPr>
        <w:t>更新日志</w:t>
      </w:r>
      <w:bookmarkEnd w:id="39"/>
    </w:p>
    <w:p w14:paraId="1E2558F0" w14:textId="36BFEDB2" w:rsidR="00010B8B" w:rsidRDefault="007763BE" w:rsidP="00010B8B">
      <w:r>
        <w:rPr>
          <w:rFonts w:hint="eastAsia"/>
        </w:rPr>
        <w:t>对所有用户可见，对超级管理员开放修改</w:t>
      </w:r>
    </w:p>
    <w:p w14:paraId="7C0E9828" w14:textId="290147AD" w:rsidR="009C6EA3" w:rsidRDefault="009C6EA3" w:rsidP="00010B8B">
      <w:r>
        <w:rPr>
          <w:rFonts w:hint="eastAsia"/>
        </w:rPr>
        <w:t>记录网站的更新。</w:t>
      </w:r>
    </w:p>
    <w:p w14:paraId="312770B8" w14:textId="511C1783" w:rsidR="0040709E" w:rsidRDefault="0040709E" w:rsidP="00010B8B"/>
    <w:p w14:paraId="3DBEE02C" w14:textId="5EAABAD2" w:rsidR="0040709E" w:rsidRDefault="0040709E" w:rsidP="00010B8B"/>
    <w:p w14:paraId="2906005B" w14:textId="32331614" w:rsidR="00E57629" w:rsidRDefault="0040709E" w:rsidP="00DB24CB">
      <w:pPr>
        <w:pStyle w:val="2"/>
      </w:pPr>
      <w:r>
        <w:rPr>
          <w:rFonts w:hint="eastAsia"/>
        </w:rPr>
        <w:t>用户</w:t>
      </w:r>
      <w:r w:rsidR="0048063F">
        <w:rPr>
          <w:rFonts w:hint="eastAsia"/>
        </w:rPr>
        <w:t>的个人</w:t>
      </w:r>
      <w:r w:rsidR="00E57629">
        <w:rPr>
          <w:rFonts w:hint="eastAsia"/>
        </w:rPr>
        <w:t>统计数据</w:t>
      </w:r>
      <w:r>
        <w:rPr>
          <w:rFonts w:hint="eastAsia"/>
        </w:rPr>
        <w:t>及成就系统</w:t>
      </w:r>
      <w:r w:rsidR="00E57629">
        <w:rPr>
          <w:rFonts w:hint="eastAsia"/>
        </w:rPr>
        <w:t>（待</w:t>
      </w:r>
      <w:commentRangeStart w:id="40"/>
      <w:commentRangeStart w:id="41"/>
      <w:r w:rsidR="00E57629">
        <w:rPr>
          <w:rFonts w:hint="eastAsia"/>
        </w:rPr>
        <w:t>讨论</w:t>
      </w:r>
      <w:commentRangeEnd w:id="40"/>
      <w:r w:rsidR="0007709A">
        <w:rPr>
          <w:rStyle w:val="a4"/>
          <w:rFonts w:asciiTheme="minorHAnsi" w:eastAsiaTheme="minorEastAsia" w:hAnsiTheme="minorHAnsi" w:cstheme="minorBidi"/>
          <w:b w:val="0"/>
          <w:bCs w:val="0"/>
        </w:rPr>
        <w:commentReference w:id="40"/>
      </w:r>
      <w:commentRangeEnd w:id="41"/>
      <w:r w:rsidR="00530E20">
        <w:rPr>
          <w:rStyle w:val="a4"/>
          <w:rFonts w:asciiTheme="minorHAnsi" w:eastAsiaTheme="minorEastAsia" w:hAnsiTheme="minorHAnsi" w:cstheme="minorBidi"/>
          <w:b w:val="0"/>
          <w:bCs w:val="0"/>
        </w:rPr>
        <w:commentReference w:id="41"/>
      </w:r>
      <w:r w:rsidR="00E57629">
        <w:rPr>
          <w:rFonts w:hint="eastAsia"/>
        </w:rPr>
        <w:t>）</w:t>
      </w:r>
    </w:p>
    <w:p w14:paraId="6CE2C784" w14:textId="60502661" w:rsidR="00D648FC" w:rsidRDefault="00D648FC" w:rsidP="00D648FC">
      <w:r>
        <w:rPr>
          <w:rFonts w:hint="eastAsia"/>
        </w:rPr>
        <w:t>给每个用户显示rating头衔</w:t>
      </w:r>
      <w:r w:rsidR="0048116A">
        <w:rPr>
          <w:rFonts w:hint="eastAsia"/>
        </w:rPr>
        <w:t>，具体头衔要求及头衔样式待定</w:t>
      </w:r>
    </w:p>
    <w:p w14:paraId="7DDD5291" w14:textId="2EB58421" w:rsidR="00695658" w:rsidRDefault="00695658" w:rsidP="00D648FC"/>
    <w:p w14:paraId="049ABEC8" w14:textId="71CE1C53" w:rsidR="00695658" w:rsidRDefault="00695658" w:rsidP="00695658">
      <w:pPr>
        <w:pStyle w:val="2"/>
      </w:pPr>
      <w:r>
        <w:rPr>
          <w:rFonts w:hint="eastAsia"/>
        </w:rPr>
        <w:t>消息系统</w:t>
      </w:r>
      <w:r w:rsidR="00B266B5">
        <w:rPr>
          <w:rFonts w:hint="eastAsia"/>
        </w:rPr>
        <w:t>（待讨论）</w:t>
      </w:r>
    </w:p>
    <w:p w14:paraId="0B2185E1" w14:textId="5DFACDDB" w:rsidR="00486DB8" w:rsidRDefault="00E37479" w:rsidP="00486DB8">
      <w:r>
        <w:rPr>
          <w:rFonts w:hint="eastAsia"/>
        </w:rPr>
        <w:t>来自其他用户：</w:t>
      </w:r>
    </w:p>
    <w:p w14:paraId="79B84510" w14:textId="0E099899" w:rsidR="00E37479" w:rsidRDefault="00E37479" w:rsidP="00486DB8">
      <w:r>
        <w:tab/>
      </w:r>
      <w:r>
        <w:rPr>
          <w:rFonts w:hint="eastAsia"/>
        </w:rPr>
        <w:t>博客、讨论区的回复</w:t>
      </w:r>
      <w:r w:rsidR="00902B4C">
        <w:rPr>
          <w:rFonts w:hint="eastAsia"/>
        </w:rPr>
        <w:t>：显示未经渲染的markdown的一</w:t>
      </w:r>
      <w:r w:rsidR="00D719CA">
        <w:rPr>
          <w:rFonts w:hint="eastAsia"/>
        </w:rPr>
        <w:t>小</w:t>
      </w:r>
      <w:r w:rsidR="00902B4C">
        <w:rPr>
          <w:rFonts w:hint="eastAsia"/>
        </w:rPr>
        <w:t>部分，将markdown中难懂的语法用正则替换成易懂的意思（例如：!</w:t>
      </w:r>
      <w:r w:rsidR="00902B4C">
        <w:t xml:space="preserve">[img][http://sdfsdfsd.cxc] </w:t>
      </w:r>
      <w:r w:rsidR="00902B4C">
        <w:rPr>
          <w:rFonts w:hint="eastAsia"/>
        </w:rPr>
        <w:t xml:space="preserve">变为 </w:t>
      </w:r>
      <w:r w:rsidR="00902B4C">
        <w:t>[</w:t>
      </w:r>
      <w:r w:rsidR="00902B4C">
        <w:rPr>
          <w:rFonts w:hint="eastAsia"/>
        </w:rPr>
        <w:t>图片</w:t>
      </w:r>
      <w:r w:rsidR="00902B4C">
        <w:t>]</w:t>
      </w:r>
      <w:r w:rsidR="00902B4C">
        <w:rPr>
          <w:rFonts w:hint="eastAsia"/>
        </w:rPr>
        <w:t>）</w:t>
      </w:r>
    </w:p>
    <w:p w14:paraId="4D74360A" w14:textId="77777777" w:rsidR="00D66B5E" w:rsidRDefault="00D66B5E" w:rsidP="00486DB8"/>
    <w:p w14:paraId="6929E232" w14:textId="2D645FD9" w:rsidR="00AD3216" w:rsidRDefault="00AD3216" w:rsidP="00486DB8">
      <w:r>
        <w:rPr>
          <w:rFonts w:hint="eastAsia"/>
        </w:rPr>
        <w:t>来自</w:t>
      </w:r>
      <w:r w:rsidR="00847324">
        <w:rPr>
          <w:rFonts w:hint="eastAsia"/>
        </w:rPr>
        <w:t>官方</w:t>
      </w:r>
      <w:r w:rsidR="00026339">
        <w:rPr>
          <w:rFonts w:hint="eastAsia"/>
        </w:rPr>
        <w:t>（包括团队的通知）</w:t>
      </w:r>
      <w:r>
        <w:rPr>
          <w:rFonts w:hint="eastAsia"/>
        </w:rPr>
        <w:t>：</w:t>
      </w:r>
    </w:p>
    <w:p w14:paraId="4F7ED236" w14:textId="6CF5CEB3" w:rsidR="00AC0C59" w:rsidRPr="00AC0C59" w:rsidRDefault="00AD3216" w:rsidP="00486DB8">
      <w:r>
        <w:lastRenderedPageBreak/>
        <w:tab/>
      </w:r>
      <w:r>
        <w:rPr>
          <w:rFonts w:hint="eastAsia"/>
        </w:rPr>
        <w:t>团队</w:t>
      </w:r>
      <w:r w:rsidR="00112023">
        <w:rPr>
          <w:rFonts w:hint="eastAsia"/>
        </w:rPr>
        <w:t>权限变动</w:t>
      </w:r>
      <w:r w:rsidR="00D3077A">
        <w:rPr>
          <w:rFonts w:hint="eastAsia"/>
        </w:rPr>
        <w:t>（加入团队，被黑，被提为管理员</w:t>
      </w:r>
      <w:r w:rsidR="0034473A">
        <w:rPr>
          <w:rFonts w:hint="eastAsia"/>
        </w:rPr>
        <w:t>，创建团队成功</w:t>
      </w:r>
      <w:r w:rsidR="00D3077A">
        <w:rPr>
          <w:rFonts w:hint="eastAsia"/>
        </w:rPr>
        <w:t>等）</w:t>
      </w:r>
    </w:p>
    <w:p w14:paraId="6E717065" w14:textId="17B93575" w:rsidR="00AD3216" w:rsidRDefault="00AD3216" w:rsidP="00486DB8">
      <w:r>
        <w:tab/>
      </w:r>
      <w:r>
        <w:rPr>
          <w:rFonts w:hint="eastAsia"/>
        </w:rPr>
        <w:t>比赛</w:t>
      </w:r>
      <w:r w:rsidR="00BF2864">
        <w:rPr>
          <w:rFonts w:hint="eastAsia"/>
        </w:rPr>
        <w:t>前</w:t>
      </w:r>
      <w:r>
        <w:rPr>
          <w:rFonts w:hint="eastAsia"/>
        </w:rPr>
        <w:t>提醒</w:t>
      </w:r>
      <w:r w:rsidR="009072E5">
        <w:rPr>
          <w:rFonts w:hint="eastAsia"/>
        </w:rPr>
        <w:t>，比赛成绩发布</w:t>
      </w:r>
      <w:r w:rsidR="00957C11">
        <w:rPr>
          <w:rFonts w:hint="eastAsia"/>
        </w:rPr>
        <w:t>（</w:t>
      </w:r>
      <w:r w:rsidR="00957C11" w:rsidRPr="00AA5C01">
        <w:rPr>
          <w:rFonts w:hint="eastAsia"/>
          <w:b/>
          <w:bCs/>
        </w:rPr>
        <w:t>存疑</w:t>
      </w:r>
      <w:r w:rsidR="00957C11">
        <w:rPr>
          <w:rFonts w:hint="eastAsia"/>
        </w:rPr>
        <w:t>）</w:t>
      </w:r>
    </w:p>
    <w:p w14:paraId="37448E37" w14:textId="35712C2F" w:rsidR="00D77566" w:rsidRDefault="00D77566" w:rsidP="00486DB8">
      <w:r>
        <w:tab/>
      </w:r>
      <w:r>
        <w:rPr>
          <w:rFonts w:hint="eastAsia"/>
        </w:rPr>
        <w:t>头衔及其衡量数值的变动</w:t>
      </w:r>
      <w:r w:rsidR="002724D5">
        <w:rPr>
          <w:rFonts w:hint="eastAsia"/>
        </w:rPr>
        <w:t>，例如rating</w:t>
      </w:r>
    </w:p>
    <w:p w14:paraId="176A6B69" w14:textId="60EE58D2" w:rsidR="00AC0C59" w:rsidRDefault="00AC0C59" w:rsidP="00486DB8">
      <w:r>
        <w:tab/>
      </w:r>
      <w:r>
        <w:rPr>
          <w:rFonts w:hint="eastAsia"/>
        </w:rPr>
        <w:t>帖子、博客被删除</w:t>
      </w:r>
      <w:r w:rsidR="00A01C1E">
        <w:rPr>
          <w:rFonts w:hint="eastAsia"/>
        </w:rPr>
        <w:t>，显示 你的帖子“sdfsdfsdfdsf”被删除，不带链接</w:t>
      </w:r>
    </w:p>
    <w:p w14:paraId="376B7709" w14:textId="5785ADD0" w:rsidR="0068174E" w:rsidRDefault="0068174E" w:rsidP="00486DB8">
      <w:r>
        <w:tab/>
      </w:r>
      <w:r>
        <w:rPr>
          <w:rFonts w:hint="eastAsia"/>
        </w:rPr>
        <w:t>官方通知</w:t>
      </w:r>
    </w:p>
    <w:p w14:paraId="3E69D99B" w14:textId="0DB6970A" w:rsidR="00D865D8" w:rsidRDefault="00D865D8" w:rsidP="00486DB8">
      <w:r>
        <w:tab/>
      </w:r>
      <w:r>
        <w:rPr>
          <w:rFonts w:hint="eastAsia"/>
        </w:rPr>
        <w:t>点赞提醒（较困难，暂时不做）</w:t>
      </w:r>
    </w:p>
    <w:p w14:paraId="30CD0F29" w14:textId="24FD1754" w:rsidR="001628DE" w:rsidRDefault="001628DE" w:rsidP="00486DB8">
      <w:r>
        <w:tab/>
      </w:r>
    </w:p>
    <w:p w14:paraId="1C74C4FD" w14:textId="08026E9C" w:rsidR="001628DE" w:rsidRPr="001628DE" w:rsidRDefault="001628DE" w:rsidP="00373CAA">
      <w:pPr>
        <w:ind w:left="420"/>
        <w:rPr>
          <w:b/>
          <w:bCs/>
        </w:rPr>
      </w:pPr>
      <w:r>
        <w:tab/>
      </w:r>
      <w:r w:rsidRPr="001628DE">
        <w:rPr>
          <w:rFonts w:hint="eastAsia"/>
          <w:b/>
          <w:bCs/>
        </w:rPr>
        <w:t>消息格式：</w:t>
      </w:r>
      <w:r>
        <w:rPr>
          <w:rFonts w:hint="eastAsia"/>
          <w:b/>
          <w:bCs/>
        </w:rPr>
        <w:t>编辑和保存都是纯文字。前端展示时将本域的链接显示为可点击，跨域的链接</w:t>
      </w:r>
      <w:r w:rsidR="00605AFB">
        <w:rPr>
          <w:rFonts w:hint="eastAsia"/>
          <w:b/>
          <w:bCs/>
        </w:rPr>
        <w:t>保留纯文字</w:t>
      </w:r>
      <w:r>
        <w:rPr>
          <w:rFonts w:hint="eastAsia"/>
          <w:b/>
          <w:bCs/>
        </w:rPr>
        <w:t>。</w:t>
      </w:r>
    </w:p>
    <w:p w14:paraId="1E3D04BF" w14:textId="25EBDFAA" w:rsidR="008C136B" w:rsidRDefault="008C136B" w:rsidP="00486DB8"/>
    <w:p w14:paraId="6009C3EA" w14:textId="1AF3212D" w:rsidR="008C136B" w:rsidRDefault="008C136B" w:rsidP="008C136B">
      <w:r>
        <w:rPr>
          <w:rFonts w:hint="eastAsia"/>
        </w:rPr>
        <w:t>未读消息数量：数据库存用户未读消息数量，</w:t>
      </w:r>
      <w:r w:rsidR="003F3412">
        <w:rPr>
          <w:rFonts w:hint="eastAsia"/>
        </w:rPr>
        <w:t>每个创建消息的行动都将+1。</w:t>
      </w:r>
    </w:p>
    <w:p w14:paraId="7C4C7F01" w14:textId="2FCD73C6" w:rsidR="006F74BF" w:rsidRDefault="006F74BF" w:rsidP="008C136B">
      <w:r>
        <w:rPr>
          <w:rFonts w:hint="eastAsia"/>
        </w:rPr>
        <w:t>减少未读消息数量的方式</w:t>
      </w:r>
      <w:r w:rsidR="00E9415D">
        <w:rPr>
          <w:rFonts w:hint="eastAsia"/>
        </w:rPr>
        <w:t>（待定）</w:t>
      </w:r>
      <w:r>
        <w:rPr>
          <w:rFonts w:hint="eastAsia"/>
        </w:rPr>
        <w:t>：</w:t>
      </w:r>
    </w:p>
    <w:p w14:paraId="5B3F2C5E" w14:textId="072E6DEA" w:rsidR="006F74BF" w:rsidRDefault="006F74BF" w:rsidP="006F74B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在消息页面点击未读消息则-1</w:t>
      </w:r>
    </w:p>
    <w:p w14:paraId="23F4F381" w14:textId="41C86DF1" w:rsidR="006F74BF" w:rsidRDefault="006F74BF" w:rsidP="006F74B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点进消息</w:t>
      </w:r>
      <w:r w:rsidR="00674000">
        <w:rPr>
          <w:rFonts w:hint="eastAsia"/>
        </w:rPr>
        <w:t>页面</w:t>
      </w:r>
      <w:r>
        <w:rPr>
          <w:rFonts w:hint="eastAsia"/>
        </w:rPr>
        <w:t>直接清空</w:t>
      </w:r>
    </w:p>
    <w:p w14:paraId="412E8DEB" w14:textId="1E57894B" w:rsidR="00EC09AC" w:rsidRDefault="00EC09AC" w:rsidP="006F74B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点击不同分类的消息栏，则减去该类消息的数量</w:t>
      </w:r>
    </w:p>
    <w:p w14:paraId="1F3ABE31" w14:textId="77777777" w:rsidR="00C921FD" w:rsidRDefault="00C921FD" w:rsidP="00C921FD">
      <w:pPr>
        <w:pStyle w:val="a3"/>
        <w:ind w:left="780" w:firstLineChars="0" w:firstLine="0"/>
      </w:pPr>
    </w:p>
    <w:p w14:paraId="180B47FF" w14:textId="21F3D31C" w:rsidR="00486DB8" w:rsidRDefault="00486DB8" w:rsidP="00486DB8">
      <w:pPr>
        <w:pStyle w:val="2"/>
      </w:pPr>
      <w:r>
        <w:rPr>
          <w:rFonts w:hint="eastAsia"/>
        </w:rPr>
        <w:t>搜索</w:t>
      </w:r>
      <w:r w:rsidR="002565E1">
        <w:rPr>
          <w:rFonts w:hint="eastAsia"/>
        </w:rPr>
        <w:t>（用户</w:t>
      </w:r>
      <w:r w:rsidR="003F5945">
        <w:rPr>
          <w:rFonts w:hint="eastAsia"/>
        </w:rPr>
        <w:t>、</w:t>
      </w:r>
      <w:r w:rsidR="002565E1">
        <w:rPr>
          <w:rFonts w:hint="eastAsia"/>
        </w:rPr>
        <w:t>博客</w:t>
      </w:r>
      <w:r w:rsidR="00C3200E">
        <w:rPr>
          <w:rFonts w:hint="eastAsia"/>
        </w:rPr>
        <w:t>）</w:t>
      </w:r>
    </w:p>
    <w:p w14:paraId="21F6A394" w14:textId="1D3ABDD8" w:rsidR="00C921FD" w:rsidRDefault="005128C6" w:rsidP="00C921FD">
      <w:r>
        <w:rPr>
          <w:rFonts w:hint="eastAsia"/>
        </w:rPr>
        <w:t>用户：</w:t>
      </w:r>
    </w:p>
    <w:p w14:paraId="7191C415" w14:textId="2B2759D5" w:rsidR="005128C6" w:rsidRDefault="005128C6" w:rsidP="00C921FD">
      <w:r>
        <w:tab/>
        <w:t>I</w:t>
      </w:r>
      <w:r>
        <w:rPr>
          <w:rFonts w:hint="eastAsia"/>
        </w:rPr>
        <w:t>d或名字搜索用户</w:t>
      </w:r>
    </w:p>
    <w:p w14:paraId="1FAE0E15" w14:textId="7203C330" w:rsidR="003D5A69" w:rsidRDefault="003D5A69" w:rsidP="00C921FD">
      <w:r>
        <w:rPr>
          <w:rFonts w:hint="eastAsia"/>
        </w:rPr>
        <w:t>博客：</w:t>
      </w:r>
    </w:p>
    <w:p w14:paraId="15640D5D" w14:textId="07B83D23" w:rsidR="003D5A69" w:rsidRPr="00C921FD" w:rsidRDefault="003D5A69" w:rsidP="00C921FD">
      <w:r>
        <w:tab/>
      </w:r>
      <w:r>
        <w:rPr>
          <w:rFonts w:hint="eastAsia"/>
        </w:rPr>
        <w:t>算法标签、</w:t>
      </w:r>
      <w:r w:rsidR="001C00F2">
        <w:rPr>
          <w:rFonts w:hint="eastAsia"/>
        </w:rPr>
        <w:t>关联</w:t>
      </w:r>
      <w:r>
        <w:rPr>
          <w:rFonts w:hint="eastAsia"/>
        </w:rPr>
        <w:t>题目、博客标题搜索博客</w:t>
      </w:r>
    </w:p>
    <w:sectPr w:rsidR="003D5A69" w:rsidRPr="00C921FD" w:rsidSect="009639C1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3338933028@qq.com" w:date="2020-11-23T15:59:00Z" w:initials="3">
    <w:p w14:paraId="70D4B991" w14:textId="78CD6B06" w:rsidR="00402130" w:rsidRDefault="00402130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是否可以</w:t>
      </w:r>
      <w:r w:rsidR="00374388">
        <w:rPr>
          <w:rFonts w:hint="eastAsia"/>
        </w:rPr>
        <w:t>手动</w:t>
      </w:r>
      <w:r>
        <w:rPr>
          <w:rFonts w:hint="eastAsia"/>
        </w:rPr>
        <w:t>控制讨论和博客的可见性</w:t>
      </w:r>
      <w:r w:rsidR="00FD4D43">
        <w:rPr>
          <w:rFonts w:hint="eastAsia"/>
        </w:rPr>
        <w:t>？</w:t>
      </w:r>
    </w:p>
  </w:comment>
  <w:comment w:id="3" w:author="619434025@qq.com" w:date="2020-11-27T18:49:00Z" w:initials="6">
    <w:p w14:paraId="746EC85A" w14:textId="7BF5FE6A" w:rsidR="00A81617" w:rsidRDefault="00A8161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考试时隐藏，平时可以手动控制是否开启</w:t>
      </w:r>
    </w:p>
  </w:comment>
  <w:comment w:id="6" w:author="619434025@qq.com" w:date="2020-11-26T20:51:00Z" w:initials="6">
    <w:p w14:paraId="4BC9D047" w14:textId="6B1F80D1" w:rsidR="00AA4E76" w:rsidRDefault="00AA4E76">
      <w:pPr>
        <w:pStyle w:val="a5"/>
      </w:pPr>
      <w:r>
        <w:t>S</w:t>
      </w:r>
      <w:r>
        <w:rPr>
          <w:rFonts w:hint="eastAsia"/>
        </w:rPr>
        <w:t>pj恶意代码如何防御</w:t>
      </w:r>
    </w:p>
  </w:comment>
  <w:comment w:id="7" w:author="619434025@qq.com" w:date="2020-11-27T19:04:00Z" w:initials="6">
    <w:p w14:paraId="1BDBED0F" w14:textId="211F0E48" w:rsidR="00D178B2" w:rsidRPr="00D178B2" w:rsidRDefault="00D178B2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尝试放在docker</w:t>
      </w:r>
      <w:r w:rsidR="00186CAF">
        <w:rPr>
          <w:rFonts w:hint="eastAsia"/>
        </w:rPr>
        <w:t>评测</w:t>
      </w:r>
    </w:p>
  </w:comment>
  <w:comment w:id="10" w:author="619434025@qq.com" w:date="2020-11-27T19:27:00Z" w:initials="6">
    <w:p w14:paraId="1C265F73" w14:textId="4899682A" w:rsidR="008E648E" w:rsidRDefault="00D211DA" w:rsidP="008E648E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出题到底怎么解决代码中特殊字符和空的对应关系？？？</w:t>
      </w:r>
      <w:r w:rsidR="008E648E">
        <w:rPr>
          <w:rFonts w:hint="eastAsia"/>
        </w:rPr>
        <w:t xml:space="preserve"> </w:t>
      </w:r>
    </w:p>
    <w:p w14:paraId="5126A841" w14:textId="419B0AE5" w:rsidR="00A94158" w:rsidRDefault="00A94158">
      <w:pPr>
        <w:pStyle w:val="a5"/>
      </w:pPr>
      <w:r>
        <w:rPr>
          <w:rFonts w:hint="eastAsia"/>
        </w:rPr>
        <w:t>下下策：不允许实时更改，只能</w:t>
      </w:r>
      <w:r w:rsidR="00925B90">
        <w:rPr>
          <w:rFonts w:hint="eastAsia"/>
        </w:rPr>
        <w:t>上传</w:t>
      </w:r>
      <w:r>
        <w:rPr>
          <w:rFonts w:hint="eastAsia"/>
        </w:rPr>
        <w:t>文件</w:t>
      </w:r>
    </w:p>
  </w:comment>
  <w:comment w:id="17" w:author="619434025@qq.com" w:date="2020-11-23T14:45:00Z" w:initials="6">
    <w:p w14:paraId="6F6F79FA" w14:textId="43485F33" w:rsidR="00985675" w:rsidRDefault="00985675" w:rsidP="0098567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潜在的bug：如果团队引用一道题目作考试，但官方团队隐藏了这道题目，是不是</w:t>
      </w:r>
      <w:r w:rsidR="009F0C89">
        <w:rPr>
          <w:rFonts w:hint="eastAsia"/>
        </w:rPr>
        <w:t>考试</w:t>
      </w:r>
      <w:r>
        <w:rPr>
          <w:rFonts w:hint="eastAsia"/>
        </w:rPr>
        <w:t>里就看不到题目了？</w:t>
      </w:r>
    </w:p>
  </w:comment>
  <w:comment w:id="18" w:author="619434025@qq.com" w:date="2020-11-27T20:20:00Z" w:initials="6">
    <w:p w14:paraId="0C35BCD7" w14:textId="10430E64" w:rsidR="00D47421" w:rsidRDefault="00D47421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考试照样做题，成绩单照样显示得分，但再也无法点开此题</w:t>
      </w:r>
    </w:p>
  </w:comment>
  <w:comment w:id="23" w:author="619434025@qq.com" w:date="2020-11-27T20:01:00Z" w:initials="6">
    <w:p w14:paraId="3ECC4BCB" w14:textId="7559D179" w:rsidR="006A33D5" w:rsidRDefault="006A33D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14分5个空时：3</w:t>
      </w:r>
      <w:r>
        <w:t xml:space="preserve"> 3 3 3 2</w:t>
      </w:r>
      <w:r>
        <w:rPr>
          <w:rFonts w:hint="eastAsia"/>
        </w:rPr>
        <w:t>，得分尽量小。对3个空，得分为</w:t>
      </w:r>
      <w:r w:rsidR="007E03F4">
        <w:rPr>
          <w:rFonts w:hint="eastAsia"/>
        </w:rPr>
        <w:t>2+</w:t>
      </w:r>
      <w:r>
        <w:rPr>
          <w:rFonts w:hint="eastAsia"/>
        </w:rPr>
        <w:t>3+</w:t>
      </w:r>
      <w:r>
        <w:t>3=</w:t>
      </w:r>
      <w:r>
        <w:rPr>
          <w:rFonts w:hint="eastAsia"/>
        </w:rPr>
        <w:t>8</w:t>
      </w:r>
    </w:p>
  </w:comment>
  <w:comment w:id="26" w:author="619434025@qq.com" w:date="2020-11-27T20:43:00Z" w:initials="6">
    <w:p w14:paraId="71644FA2" w14:textId="148413CA" w:rsidR="0084775D" w:rsidRDefault="0084775D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如果遇到考试中的做题做到一半题目被隐藏，则该题直接在作业及其成绩表中</w:t>
      </w:r>
      <w:r w:rsidR="005B46CB">
        <w:rPr>
          <w:rFonts w:hint="eastAsia"/>
        </w:rPr>
        <w:t>消失</w:t>
      </w:r>
    </w:p>
  </w:comment>
  <w:comment w:id="30" w:author="619434025@qq.com" w:date="2020-11-28T16:10:00Z" w:initials="6">
    <w:p w14:paraId="20FD400B" w14:textId="1F97E9EC" w:rsidR="0046600A" w:rsidRDefault="0046600A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建议移除自定义标签，改为文集标记，将用户的博客按文集显示</w:t>
      </w:r>
      <w:r w:rsidR="00D20311">
        <w:rPr>
          <w:rFonts w:hint="eastAsia"/>
        </w:rPr>
        <w:t>，浏览博客的用户可以访问此博客</w:t>
      </w:r>
      <w:r w:rsidR="006B227F">
        <w:rPr>
          <w:rFonts w:hint="eastAsia"/>
        </w:rPr>
        <w:t>所属</w:t>
      </w:r>
      <w:r w:rsidR="00D20311">
        <w:rPr>
          <w:rFonts w:hint="eastAsia"/>
        </w:rPr>
        <w:t>的文集</w:t>
      </w:r>
      <w:r w:rsidR="00EC36FD">
        <w:rPr>
          <w:rFonts w:hint="eastAsia"/>
        </w:rPr>
        <w:t>（类似简书）</w:t>
      </w:r>
    </w:p>
  </w:comment>
  <w:comment w:id="33" w:author="619434025@qq.com" w:date="2020-11-23T15:18:00Z" w:initials="6">
    <w:p w14:paraId="60ACEA38" w14:textId="62325D6B" w:rsidR="0079107A" w:rsidRDefault="0079107A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是团队功能不可用还是网站完全不可用？或者除了团队黑名单外还有网站黑名单？黑名单由谁控制？</w:t>
      </w:r>
    </w:p>
  </w:comment>
  <w:comment w:id="37" w:author="619434025@qq.com" w:date="2020-11-23T15:26:00Z" w:initials="6">
    <w:p w14:paraId="1D5BD625" w14:textId="30AA33EA" w:rsidR="00614F73" w:rsidRDefault="00614F7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是否可让用户选择富文本编辑器或普通文字编辑器？比如讨论区通常只需要普通文字就行，富文本编辑器会不会让用户觉得太复杂？</w:t>
      </w:r>
    </w:p>
  </w:comment>
  <w:comment w:id="38" w:author="619434025@qq.com" w:date="2020-11-27T21:15:00Z" w:initials="6">
    <w:p w14:paraId="7EC8D523" w14:textId="391BD4F0" w:rsidR="008630EC" w:rsidRDefault="008630EC">
      <w:pPr>
        <w:pStyle w:val="a5"/>
      </w:pPr>
      <w:r>
        <w:rPr>
          <w:rStyle w:val="a4"/>
        </w:rPr>
        <w:annotationRef/>
      </w:r>
      <w:r>
        <w:rPr>
          <w:rFonts w:hint="eastAsia"/>
        </w:rPr>
        <w:t>不需要，所有都是富文本编辑器</w:t>
      </w:r>
    </w:p>
  </w:comment>
  <w:comment w:id="40" w:author="619434025@qq.com" w:date="2020-11-27T12:17:00Z" w:initials="6">
    <w:p w14:paraId="37DAB20F" w14:textId="77777777" w:rsidR="0007709A" w:rsidRDefault="0007709A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是否要通过头衔以奖励做题多者、比赛排名高者、发帖、发博客、出题多者?</w:t>
      </w:r>
    </w:p>
    <w:p w14:paraId="62B78BBE" w14:textId="7C488666" w:rsidR="00440DAD" w:rsidRPr="00440DAD" w:rsidRDefault="00440DAD">
      <w:pPr>
        <w:pStyle w:val="a5"/>
      </w:pPr>
      <w:r>
        <w:rPr>
          <w:rFonts w:hint="eastAsia"/>
        </w:rPr>
        <w:t>用户的个人统计数据要记哪些内容？</w:t>
      </w:r>
    </w:p>
  </w:comment>
  <w:comment w:id="41" w:author="619434025@qq.com" w:date="2020-11-27T21:18:00Z" w:initials="6">
    <w:p w14:paraId="1871E3BE" w14:textId="3CCE9A7B" w:rsidR="00530E20" w:rsidRDefault="00530E20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目前</w:t>
      </w:r>
      <w:r w:rsidR="00D72994">
        <w:rPr>
          <w:rFonts w:hint="eastAsia"/>
        </w:rPr>
        <w:t>只有rating头衔，</w:t>
      </w:r>
      <w:r>
        <w:rPr>
          <w:rFonts w:hint="eastAsia"/>
        </w:rPr>
        <w:t>以后可以加</w:t>
      </w:r>
      <w:r w:rsidR="00D72994">
        <w:rPr>
          <w:rFonts w:hint="eastAsia"/>
        </w:rPr>
        <w:t>其他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0D4B991" w15:done="0"/>
  <w15:commentEx w15:paraId="746EC85A" w15:paraIdParent="70D4B991" w15:done="0"/>
  <w15:commentEx w15:paraId="4BC9D047" w15:done="0"/>
  <w15:commentEx w15:paraId="1BDBED0F" w15:paraIdParent="4BC9D047" w15:done="0"/>
  <w15:commentEx w15:paraId="5126A841" w15:done="0"/>
  <w15:commentEx w15:paraId="6F6F79FA" w15:done="0"/>
  <w15:commentEx w15:paraId="0C35BCD7" w15:paraIdParent="6F6F79FA" w15:done="0"/>
  <w15:commentEx w15:paraId="3ECC4BCB" w15:done="0"/>
  <w15:commentEx w15:paraId="71644FA2" w15:done="0"/>
  <w15:commentEx w15:paraId="20FD400B" w15:done="0"/>
  <w15:commentEx w15:paraId="60ACEA38" w15:done="0"/>
  <w15:commentEx w15:paraId="1D5BD625" w15:done="0"/>
  <w15:commentEx w15:paraId="7EC8D523" w15:paraIdParent="1D5BD625" w15:done="0"/>
  <w15:commentEx w15:paraId="62B78BBE" w15:done="0"/>
  <w15:commentEx w15:paraId="1871E3BE" w15:paraIdParent="62B78BB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65AE8" w16cex:dateUtc="2020-11-23T07:59:00Z"/>
  <w16cex:commentExtensible w16cex:durableId="236BC8A3" w16cex:dateUtc="2020-11-27T10:49:00Z"/>
  <w16cex:commentExtensible w16cex:durableId="236A93BC" w16cex:dateUtc="2020-11-26T12:51:00Z"/>
  <w16cex:commentExtensible w16cex:durableId="236BCC53" w16cex:dateUtc="2020-11-27T11:04:00Z"/>
  <w16cex:commentExtensible w16cex:durableId="236BD1BF" w16cex:dateUtc="2020-11-27T11:27:00Z"/>
  <w16cex:commentExtensible w16cex:durableId="2366496E" w16cex:dateUtc="2020-11-23T06:45:00Z"/>
  <w16cex:commentExtensible w16cex:durableId="236BDE1D" w16cex:dateUtc="2020-11-27T12:20:00Z"/>
  <w16cex:commentExtensible w16cex:durableId="236BD991" w16cex:dateUtc="2020-11-27T12:01:00Z"/>
  <w16cex:commentExtensible w16cex:durableId="236BE358" w16cex:dateUtc="2020-11-27T12:43:00Z"/>
  <w16cex:commentExtensible w16cex:durableId="236CF512" w16cex:dateUtc="2020-11-28T08:10:00Z"/>
  <w16cex:commentExtensible w16cex:durableId="2366513E" w16cex:dateUtc="2020-11-23T07:18:00Z"/>
  <w16cex:commentExtensible w16cex:durableId="23665313" w16cex:dateUtc="2020-11-23T07:26:00Z"/>
  <w16cex:commentExtensible w16cex:durableId="236BEAF9" w16cex:dateUtc="2020-11-27T13:15:00Z"/>
  <w16cex:commentExtensible w16cex:durableId="236B6CE4" w16cex:dateUtc="2020-11-27T04:17:00Z"/>
  <w16cex:commentExtensible w16cex:durableId="236BEBC1" w16cex:dateUtc="2020-11-27T13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0D4B991" w16cid:durableId="23665AE8"/>
  <w16cid:commentId w16cid:paraId="746EC85A" w16cid:durableId="236BC8A3"/>
  <w16cid:commentId w16cid:paraId="4BC9D047" w16cid:durableId="236A93BC"/>
  <w16cid:commentId w16cid:paraId="1BDBED0F" w16cid:durableId="236BCC53"/>
  <w16cid:commentId w16cid:paraId="5126A841" w16cid:durableId="236BD1BF"/>
  <w16cid:commentId w16cid:paraId="6F6F79FA" w16cid:durableId="2366496E"/>
  <w16cid:commentId w16cid:paraId="0C35BCD7" w16cid:durableId="236BDE1D"/>
  <w16cid:commentId w16cid:paraId="3ECC4BCB" w16cid:durableId="236BD991"/>
  <w16cid:commentId w16cid:paraId="71644FA2" w16cid:durableId="236BE358"/>
  <w16cid:commentId w16cid:paraId="20FD400B" w16cid:durableId="236CF512"/>
  <w16cid:commentId w16cid:paraId="60ACEA38" w16cid:durableId="2366513E"/>
  <w16cid:commentId w16cid:paraId="1D5BD625" w16cid:durableId="23665313"/>
  <w16cid:commentId w16cid:paraId="7EC8D523" w16cid:durableId="236BEAF9"/>
  <w16cid:commentId w16cid:paraId="62B78BBE" w16cid:durableId="236B6CE4"/>
  <w16cid:commentId w16cid:paraId="1871E3BE" w16cid:durableId="236BEBC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CC264" w14:textId="77777777" w:rsidR="00F06632" w:rsidRDefault="00F06632" w:rsidP="0040709E">
      <w:r>
        <w:separator/>
      </w:r>
    </w:p>
  </w:endnote>
  <w:endnote w:type="continuationSeparator" w:id="0">
    <w:p w14:paraId="1C09AD88" w14:textId="77777777" w:rsidR="00F06632" w:rsidRDefault="00F06632" w:rsidP="00407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7DBD04" w14:textId="77777777" w:rsidR="00F06632" w:rsidRDefault="00F06632" w:rsidP="0040709E">
      <w:r>
        <w:separator/>
      </w:r>
    </w:p>
  </w:footnote>
  <w:footnote w:type="continuationSeparator" w:id="0">
    <w:p w14:paraId="31B2FCD8" w14:textId="77777777" w:rsidR="00F06632" w:rsidRDefault="00F06632" w:rsidP="00407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76E2E"/>
    <w:multiLevelType w:val="hybridMultilevel"/>
    <w:tmpl w:val="FB962EE8"/>
    <w:lvl w:ilvl="0" w:tplc="8D22E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3B4EE5"/>
    <w:multiLevelType w:val="hybridMultilevel"/>
    <w:tmpl w:val="ED70A7F0"/>
    <w:lvl w:ilvl="0" w:tplc="D9366A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B3F6D27"/>
    <w:multiLevelType w:val="hybridMultilevel"/>
    <w:tmpl w:val="F6B647E8"/>
    <w:lvl w:ilvl="0" w:tplc="2C1A57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6F7671"/>
    <w:multiLevelType w:val="hybridMultilevel"/>
    <w:tmpl w:val="DDEC3EAA"/>
    <w:lvl w:ilvl="0" w:tplc="A6C8E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CE253C"/>
    <w:multiLevelType w:val="hybridMultilevel"/>
    <w:tmpl w:val="EC2E3C7E"/>
    <w:lvl w:ilvl="0" w:tplc="EF5EA00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2DA555C2"/>
    <w:multiLevelType w:val="hybridMultilevel"/>
    <w:tmpl w:val="E200C196"/>
    <w:lvl w:ilvl="0" w:tplc="2A345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DBC4BD1"/>
    <w:multiLevelType w:val="hybridMultilevel"/>
    <w:tmpl w:val="5A82A3AC"/>
    <w:lvl w:ilvl="0" w:tplc="213EC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2755EF9"/>
    <w:multiLevelType w:val="hybridMultilevel"/>
    <w:tmpl w:val="29A65028"/>
    <w:lvl w:ilvl="0" w:tplc="A9C096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8652E48"/>
    <w:multiLevelType w:val="hybridMultilevel"/>
    <w:tmpl w:val="B62AFDC0"/>
    <w:lvl w:ilvl="0" w:tplc="E2E40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2886CD6"/>
    <w:multiLevelType w:val="hybridMultilevel"/>
    <w:tmpl w:val="5448E68A"/>
    <w:lvl w:ilvl="0" w:tplc="8B9C8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AD321D6"/>
    <w:multiLevelType w:val="hybridMultilevel"/>
    <w:tmpl w:val="EC2E3C7E"/>
    <w:lvl w:ilvl="0" w:tplc="EF5EA00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6D7B58A4"/>
    <w:multiLevelType w:val="hybridMultilevel"/>
    <w:tmpl w:val="5C72E77A"/>
    <w:lvl w:ilvl="0" w:tplc="62908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8"/>
  </w:num>
  <w:num w:numId="6">
    <w:abstractNumId w:val="6"/>
  </w:num>
  <w:num w:numId="7">
    <w:abstractNumId w:val="9"/>
  </w:num>
  <w:num w:numId="8">
    <w:abstractNumId w:val="11"/>
  </w:num>
  <w:num w:numId="9">
    <w:abstractNumId w:val="5"/>
  </w:num>
  <w:num w:numId="10">
    <w:abstractNumId w:val="4"/>
  </w:num>
  <w:num w:numId="11">
    <w:abstractNumId w:val="10"/>
  </w:num>
  <w:num w:numId="1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3338933028@qq.com">
    <w15:presenceInfo w15:providerId="Windows Live" w15:userId="c4cb4f50bb9fd983"/>
  </w15:person>
  <w15:person w15:author="619434025@qq.com">
    <w15:presenceInfo w15:providerId="Windows Live" w15:userId="169bb5550a04a9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CDD"/>
    <w:rsid w:val="00010B8B"/>
    <w:rsid w:val="00026339"/>
    <w:rsid w:val="00041EC4"/>
    <w:rsid w:val="0004294B"/>
    <w:rsid w:val="000445C5"/>
    <w:rsid w:val="00046066"/>
    <w:rsid w:val="00061B8B"/>
    <w:rsid w:val="0006763F"/>
    <w:rsid w:val="0007709A"/>
    <w:rsid w:val="000A3AF7"/>
    <w:rsid w:val="000A3B08"/>
    <w:rsid w:val="000E56EC"/>
    <w:rsid w:val="00112023"/>
    <w:rsid w:val="001628DE"/>
    <w:rsid w:val="001751E7"/>
    <w:rsid w:val="001843D9"/>
    <w:rsid w:val="00186CAF"/>
    <w:rsid w:val="001960C1"/>
    <w:rsid w:val="00197C6A"/>
    <w:rsid w:val="001A0246"/>
    <w:rsid w:val="001A6E0C"/>
    <w:rsid w:val="001C00F2"/>
    <w:rsid w:val="001D7E3F"/>
    <w:rsid w:val="001E576E"/>
    <w:rsid w:val="001E6C68"/>
    <w:rsid w:val="001F17CF"/>
    <w:rsid w:val="00200656"/>
    <w:rsid w:val="00201AE9"/>
    <w:rsid w:val="0022172F"/>
    <w:rsid w:val="00222952"/>
    <w:rsid w:val="00233F62"/>
    <w:rsid w:val="002532BD"/>
    <w:rsid w:val="002565E1"/>
    <w:rsid w:val="002724D5"/>
    <w:rsid w:val="002B5B54"/>
    <w:rsid w:val="002B7209"/>
    <w:rsid w:val="002C4306"/>
    <w:rsid w:val="002F5CBC"/>
    <w:rsid w:val="002F7114"/>
    <w:rsid w:val="00315A11"/>
    <w:rsid w:val="0034473A"/>
    <w:rsid w:val="0037367A"/>
    <w:rsid w:val="00373CAA"/>
    <w:rsid w:val="00374388"/>
    <w:rsid w:val="00382FC8"/>
    <w:rsid w:val="003837AA"/>
    <w:rsid w:val="00385A40"/>
    <w:rsid w:val="00394258"/>
    <w:rsid w:val="003A120B"/>
    <w:rsid w:val="003A2791"/>
    <w:rsid w:val="003B167E"/>
    <w:rsid w:val="003D1CB1"/>
    <w:rsid w:val="003D5A69"/>
    <w:rsid w:val="003E5033"/>
    <w:rsid w:val="003E7CDD"/>
    <w:rsid w:val="003F3412"/>
    <w:rsid w:val="003F5945"/>
    <w:rsid w:val="00402130"/>
    <w:rsid w:val="004033C1"/>
    <w:rsid w:val="0040709E"/>
    <w:rsid w:val="00414EB4"/>
    <w:rsid w:val="0043028C"/>
    <w:rsid w:val="00440DAD"/>
    <w:rsid w:val="00444FCE"/>
    <w:rsid w:val="004529C3"/>
    <w:rsid w:val="00454CF2"/>
    <w:rsid w:val="004575A4"/>
    <w:rsid w:val="0046600A"/>
    <w:rsid w:val="00467F63"/>
    <w:rsid w:val="004743C4"/>
    <w:rsid w:val="004745D8"/>
    <w:rsid w:val="0048063F"/>
    <w:rsid w:val="0048116A"/>
    <w:rsid w:val="00486DB8"/>
    <w:rsid w:val="004A008F"/>
    <w:rsid w:val="004B3DB4"/>
    <w:rsid w:val="004D7D59"/>
    <w:rsid w:val="004F0C80"/>
    <w:rsid w:val="004F2EE4"/>
    <w:rsid w:val="00503D31"/>
    <w:rsid w:val="0051171E"/>
    <w:rsid w:val="005128C6"/>
    <w:rsid w:val="00530E20"/>
    <w:rsid w:val="005333D8"/>
    <w:rsid w:val="00547E81"/>
    <w:rsid w:val="0056097D"/>
    <w:rsid w:val="00560AC2"/>
    <w:rsid w:val="005B0C25"/>
    <w:rsid w:val="005B3510"/>
    <w:rsid w:val="005B46CB"/>
    <w:rsid w:val="005F0C5D"/>
    <w:rsid w:val="005F2BF7"/>
    <w:rsid w:val="0060486C"/>
    <w:rsid w:val="00605AFB"/>
    <w:rsid w:val="00614F73"/>
    <w:rsid w:val="00626ABF"/>
    <w:rsid w:val="006545C7"/>
    <w:rsid w:val="00657798"/>
    <w:rsid w:val="00674000"/>
    <w:rsid w:val="0068174E"/>
    <w:rsid w:val="00695658"/>
    <w:rsid w:val="006A33D5"/>
    <w:rsid w:val="006B227F"/>
    <w:rsid w:val="006B42B5"/>
    <w:rsid w:val="006C028B"/>
    <w:rsid w:val="006F563C"/>
    <w:rsid w:val="006F74BF"/>
    <w:rsid w:val="00713135"/>
    <w:rsid w:val="0072221E"/>
    <w:rsid w:val="007371F0"/>
    <w:rsid w:val="007377EF"/>
    <w:rsid w:val="00744C90"/>
    <w:rsid w:val="00746B9C"/>
    <w:rsid w:val="007541B9"/>
    <w:rsid w:val="0076434E"/>
    <w:rsid w:val="007763BE"/>
    <w:rsid w:val="007779B6"/>
    <w:rsid w:val="00781354"/>
    <w:rsid w:val="007823F3"/>
    <w:rsid w:val="00784F8B"/>
    <w:rsid w:val="00785149"/>
    <w:rsid w:val="0079107A"/>
    <w:rsid w:val="007D0A16"/>
    <w:rsid w:val="007E03F4"/>
    <w:rsid w:val="00804A23"/>
    <w:rsid w:val="00805D63"/>
    <w:rsid w:val="00810038"/>
    <w:rsid w:val="008124AB"/>
    <w:rsid w:val="00817D05"/>
    <w:rsid w:val="00847324"/>
    <w:rsid w:val="0084775D"/>
    <w:rsid w:val="008605C2"/>
    <w:rsid w:val="008630EC"/>
    <w:rsid w:val="00890C1D"/>
    <w:rsid w:val="008916CB"/>
    <w:rsid w:val="008973FE"/>
    <w:rsid w:val="008A66F9"/>
    <w:rsid w:val="008C136B"/>
    <w:rsid w:val="008E648E"/>
    <w:rsid w:val="00902B4C"/>
    <w:rsid w:val="009072E5"/>
    <w:rsid w:val="0091633B"/>
    <w:rsid w:val="00921109"/>
    <w:rsid w:val="00924FAE"/>
    <w:rsid w:val="00925B90"/>
    <w:rsid w:val="00936244"/>
    <w:rsid w:val="009379E4"/>
    <w:rsid w:val="00950A8C"/>
    <w:rsid w:val="00957C11"/>
    <w:rsid w:val="009639C1"/>
    <w:rsid w:val="00981279"/>
    <w:rsid w:val="00985675"/>
    <w:rsid w:val="00990B17"/>
    <w:rsid w:val="0099354B"/>
    <w:rsid w:val="00997B86"/>
    <w:rsid w:val="009A5F0C"/>
    <w:rsid w:val="009A6836"/>
    <w:rsid w:val="009C5FDA"/>
    <w:rsid w:val="009C6EA3"/>
    <w:rsid w:val="009D21F7"/>
    <w:rsid w:val="009F0C89"/>
    <w:rsid w:val="00A01C1E"/>
    <w:rsid w:val="00A21660"/>
    <w:rsid w:val="00A24183"/>
    <w:rsid w:val="00A7171A"/>
    <w:rsid w:val="00A81617"/>
    <w:rsid w:val="00A833D4"/>
    <w:rsid w:val="00A8340D"/>
    <w:rsid w:val="00A85D02"/>
    <w:rsid w:val="00A921B6"/>
    <w:rsid w:val="00A934C9"/>
    <w:rsid w:val="00A94158"/>
    <w:rsid w:val="00AA4E76"/>
    <w:rsid w:val="00AA5C01"/>
    <w:rsid w:val="00AB23C3"/>
    <w:rsid w:val="00AB3526"/>
    <w:rsid w:val="00AC0C59"/>
    <w:rsid w:val="00AD1DF2"/>
    <w:rsid w:val="00AD3216"/>
    <w:rsid w:val="00AE4249"/>
    <w:rsid w:val="00B01117"/>
    <w:rsid w:val="00B21FB3"/>
    <w:rsid w:val="00B266B5"/>
    <w:rsid w:val="00B4132E"/>
    <w:rsid w:val="00B450C2"/>
    <w:rsid w:val="00B538A6"/>
    <w:rsid w:val="00B62DF4"/>
    <w:rsid w:val="00B6324D"/>
    <w:rsid w:val="00B713B4"/>
    <w:rsid w:val="00B77515"/>
    <w:rsid w:val="00B8727B"/>
    <w:rsid w:val="00BA54F4"/>
    <w:rsid w:val="00BA62BC"/>
    <w:rsid w:val="00BC15A9"/>
    <w:rsid w:val="00BE24B7"/>
    <w:rsid w:val="00BF2864"/>
    <w:rsid w:val="00C013F2"/>
    <w:rsid w:val="00C04786"/>
    <w:rsid w:val="00C05971"/>
    <w:rsid w:val="00C20D48"/>
    <w:rsid w:val="00C3200E"/>
    <w:rsid w:val="00C36284"/>
    <w:rsid w:val="00C42918"/>
    <w:rsid w:val="00C46D22"/>
    <w:rsid w:val="00C57453"/>
    <w:rsid w:val="00C6385F"/>
    <w:rsid w:val="00C921FD"/>
    <w:rsid w:val="00CB52EF"/>
    <w:rsid w:val="00CD59D1"/>
    <w:rsid w:val="00CE4481"/>
    <w:rsid w:val="00CE6B98"/>
    <w:rsid w:val="00CF1344"/>
    <w:rsid w:val="00CF3E42"/>
    <w:rsid w:val="00D178B2"/>
    <w:rsid w:val="00D20311"/>
    <w:rsid w:val="00D211DA"/>
    <w:rsid w:val="00D22D4C"/>
    <w:rsid w:val="00D3077A"/>
    <w:rsid w:val="00D46E76"/>
    <w:rsid w:val="00D47421"/>
    <w:rsid w:val="00D5781F"/>
    <w:rsid w:val="00D648FC"/>
    <w:rsid w:val="00D66B5E"/>
    <w:rsid w:val="00D719CA"/>
    <w:rsid w:val="00D72994"/>
    <w:rsid w:val="00D76368"/>
    <w:rsid w:val="00D77566"/>
    <w:rsid w:val="00D8211B"/>
    <w:rsid w:val="00D865D8"/>
    <w:rsid w:val="00DA56E9"/>
    <w:rsid w:val="00DB24CB"/>
    <w:rsid w:val="00DE3CF8"/>
    <w:rsid w:val="00E1035F"/>
    <w:rsid w:val="00E26DBE"/>
    <w:rsid w:val="00E37479"/>
    <w:rsid w:val="00E57629"/>
    <w:rsid w:val="00E90A68"/>
    <w:rsid w:val="00E9415D"/>
    <w:rsid w:val="00EB781F"/>
    <w:rsid w:val="00EC09AC"/>
    <w:rsid w:val="00EC1776"/>
    <w:rsid w:val="00EC19D7"/>
    <w:rsid w:val="00EC36FD"/>
    <w:rsid w:val="00EC5173"/>
    <w:rsid w:val="00EC58FC"/>
    <w:rsid w:val="00EC7EE0"/>
    <w:rsid w:val="00ED11F5"/>
    <w:rsid w:val="00ED3ECA"/>
    <w:rsid w:val="00F05AF7"/>
    <w:rsid w:val="00F06632"/>
    <w:rsid w:val="00F11540"/>
    <w:rsid w:val="00F11CD6"/>
    <w:rsid w:val="00F21BCA"/>
    <w:rsid w:val="00F32C95"/>
    <w:rsid w:val="00F36E7D"/>
    <w:rsid w:val="00F5625C"/>
    <w:rsid w:val="00F64412"/>
    <w:rsid w:val="00F82290"/>
    <w:rsid w:val="00F93214"/>
    <w:rsid w:val="00FA2DEC"/>
    <w:rsid w:val="00FD1EAC"/>
    <w:rsid w:val="00FD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4C0FF"/>
  <w15:chartTrackingRefBased/>
  <w15:docId w15:val="{2B18B0C0-E68C-4856-91F1-832B0954D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545C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47E81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A56E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547E81"/>
    <w:rPr>
      <w:rFonts w:asciiTheme="majorHAnsi" w:eastAsia="微软雅黑" w:hAnsiTheme="majorHAnsi" w:cstheme="majorBidi"/>
      <w:b/>
      <w:bCs/>
      <w:sz w:val="36"/>
      <w:szCs w:val="32"/>
    </w:rPr>
  </w:style>
  <w:style w:type="character" w:customStyle="1" w:styleId="30">
    <w:name w:val="标题 3 字符"/>
    <w:basedOn w:val="a0"/>
    <w:link w:val="3"/>
    <w:uiPriority w:val="9"/>
    <w:rsid w:val="00DA56E9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C028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545C7"/>
    <w:rPr>
      <w:b/>
      <w:bCs/>
      <w:kern w:val="44"/>
      <w:sz w:val="44"/>
      <w:szCs w:val="44"/>
    </w:rPr>
  </w:style>
  <w:style w:type="character" w:styleId="a4">
    <w:name w:val="annotation reference"/>
    <w:basedOn w:val="a0"/>
    <w:uiPriority w:val="99"/>
    <w:semiHidden/>
    <w:unhideWhenUsed/>
    <w:rsid w:val="000A3AF7"/>
    <w:rPr>
      <w:sz w:val="21"/>
      <w:szCs w:val="21"/>
    </w:rPr>
  </w:style>
  <w:style w:type="paragraph" w:styleId="a5">
    <w:name w:val="annotation text"/>
    <w:basedOn w:val="a"/>
    <w:link w:val="a6"/>
    <w:uiPriority w:val="99"/>
    <w:unhideWhenUsed/>
    <w:rsid w:val="000A3AF7"/>
    <w:pPr>
      <w:jc w:val="left"/>
    </w:pPr>
  </w:style>
  <w:style w:type="character" w:customStyle="1" w:styleId="a6">
    <w:name w:val="批注文字 字符"/>
    <w:basedOn w:val="a0"/>
    <w:link w:val="a5"/>
    <w:uiPriority w:val="99"/>
    <w:rsid w:val="000A3AF7"/>
  </w:style>
  <w:style w:type="paragraph" w:styleId="a7">
    <w:name w:val="annotation subject"/>
    <w:basedOn w:val="a5"/>
    <w:next w:val="a5"/>
    <w:link w:val="a8"/>
    <w:uiPriority w:val="99"/>
    <w:semiHidden/>
    <w:unhideWhenUsed/>
    <w:rsid w:val="000A3AF7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0A3AF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A3AF7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0A3AF7"/>
    <w:rPr>
      <w:sz w:val="18"/>
      <w:szCs w:val="18"/>
    </w:rPr>
  </w:style>
  <w:style w:type="paragraph" w:styleId="ab">
    <w:name w:val="No Spacing"/>
    <w:link w:val="ac"/>
    <w:uiPriority w:val="1"/>
    <w:qFormat/>
    <w:rsid w:val="009639C1"/>
    <w:rPr>
      <w:kern w:val="0"/>
      <w:sz w:val="22"/>
    </w:rPr>
  </w:style>
  <w:style w:type="character" w:customStyle="1" w:styleId="ac">
    <w:name w:val="无间隔 字符"/>
    <w:basedOn w:val="a0"/>
    <w:link w:val="ab"/>
    <w:uiPriority w:val="1"/>
    <w:rsid w:val="009639C1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924FA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24FA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24FAE"/>
    <w:pPr>
      <w:ind w:leftChars="400" w:left="840"/>
    </w:pPr>
  </w:style>
  <w:style w:type="character" w:styleId="ad">
    <w:name w:val="Hyperlink"/>
    <w:basedOn w:val="a0"/>
    <w:uiPriority w:val="99"/>
    <w:unhideWhenUsed/>
    <w:rsid w:val="00924FAE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4070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40709E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4070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40709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126017-7EC5-4953-AC14-8D0AB6C8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7</Pages>
  <Words>549</Words>
  <Characters>3135</Characters>
  <Application>Microsoft Office Word</Application>
  <DocSecurity>0</DocSecurity>
  <Lines>26</Lines>
  <Paragraphs>7</Paragraphs>
  <ScaleCrop>false</ScaleCrop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BuddyOJ需求文档</dc:title>
  <dc:subject>第一版</dc:subject>
  <dc:creator>lpjworkroom ,tysnd,Uncle lu</dc:creator>
  <cp:keywords/>
  <dc:description/>
  <cp:lastModifiedBy>3338933028@qq.com</cp:lastModifiedBy>
  <cp:revision>259</cp:revision>
  <dcterms:created xsi:type="dcterms:W3CDTF">2020-11-23T05:38:00Z</dcterms:created>
  <dcterms:modified xsi:type="dcterms:W3CDTF">2020-11-29T07:23:00Z</dcterms:modified>
</cp:coreProperties>
</file>